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35BE" w14:textId="77777777" w:rsidR="0022691B" w:rsidRPr="00BF021A" w:rsidRDefault="0022691B" w:rsidP="0022691B">
      <w:pPr>
        <w:widowControl/>
        <w:shd w:val="clear" w:color="auto" w:fill="FFFFFF"/>
        <w:adjustRightInd w:val="0"/>
        <w:snapToGrid w:val="0"/>
        <w:spacing w:line="240" w:lineRule="atLeast"/>
        <w:ind w:leftChars="100" w:left="240"/>
        <w:rPr>
          <w:kern w:val="0"/>
        </w:rPr>
      </w:pPr>
      <w:r w:rsidRPr="00BF021A">
        <w:rPr>
          <w:kern w:val="0"/>
        </w:rPr>
        <w:t>附件二</w:t>
      </w:r>
    </w:p>
    <w:p w14:paraId="7E14A099" w14:textId="77777777" w:rsidR="0022691B" w:rsidRPr="00BF021A" w:rsidRDefault="0022691B" w:rsidP="0022691B">
      <w:pPr>
        <w:widowControl/>
        <w:shd w:val="clear" w:color="auto" w:fill="FFFFFF"/>
        <w:adjustRightInd w:val="0"/>
        <w:snapToGrid w:val="0"/>
        <w:spacing w:line="240" w:lineRule="atLeast"/>
        <w:ind w:leftChars="100" w:left="240"/>
        <w:rPr>
          <w:kern w:val="0"/>
        </w:rPr>
      </w:pPr>
    </w:p>
    <w:p w14:paraId="786200F8" w14:textId="77777777" w:rsidR="0022691B" w:rsidRPr="00BF021A" w:rsidRDefault="0022691B" w:rsidP="0022691B">
      <w:pPr>
        <w:spacing w:line="480" w:lineRule="exact"/>
        <w:ind w:left="1"/>
        <w:jc w:val="both"/>
        <w:rPr>
          <w:sz w:val="28"/>
          <w:szCs w:val="28"/>
        </w:rPr>
      </w:pPr>
      <w:r w:rsidRPr="00BF021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1DB887" wp14:editId="503CD0B5">
                <wp:simplePos x="0" y="0"/>
                <wp:positionH relativeFrom="column">
                  <wp:posOffset>588010</wp:posOffset>
                </wp:positionH>
                <wp:positionV relativeFrom="paragraph">
                  <wp:posOffset>108585</wp:posOffset>
                </wp:positionV>
                <wp:extent cx="5284470" cy="962025"/>
                <wp:effectExtent l="0" t="0" r="0" b="4762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4470" cy="962025"/>
                          <a:chOff x="1773" y="1305"/>
                          <a:chExt cx="8322" cy="1515"/>
                        </a:xfrm>
                      </wpg:grpSpPr>
                      <wps:wsp>
                        <wps:cNvPr id="2" name=" 4"/>
                        <wps:cNvSpPr>
                          <a:spLocks/>
                        </wps:cNvSpPr>
                        <wps:spPr bwMode="auto">
                          <a:xfrm>
                            <a:off x="1773" y="1305"/>
                            <a:ext cx="8322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 5"/>
                        <wps:cNvSpPr txBox="1">
                          <a:spLocks/>
                        </wps:cNvSpPr>
                        <wps:spPr bwMode="auto">
                          <a:xfrm>
                            <a:off x="1929" y="1380"/>
                            <a:ext cx="8100" cy="1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D05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92D050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F701009" w14:textId="77777777" w:rsidR="0022691B" w:rsidRPr="00737E80" w:rsidRDefault="0022691B" w:rsidP="0022691B">
                              <w:pPr>
                                <w:spacing w:line="560" w:lineRule="exact"/>
                                <w:jc w:val="center"/>
                                <w:rPr>
                                  <w:rFonts w:ascii="標楷體" w:hAnsi="標楷體"/>
                                  <w:b/>
                                  <w:color w:val="17365D"/>
                                  <w:sz w:val="48"/>
                                  <w:szCs w:val="48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標楷體" w:hAnsi="標楷體" w:hint="eastAsia"/>
                                  <w:b/>
                                  <w:color w:val="17365D"/>
                                  <w:sz w:val="48"/>
                                  <w:szCs w:val="48"/>
                                </w:rPr>
                                <w:t>2022</w:t>
                              </w:r>
                              <w:r w:rsidRPr="00737E80">
                                <w:rPr>
                                  <w:rFonts w:ascii="標楷體" w:hAnsi="標楷體" w:hint="eastAsia"/>
                                  <w:b/>
                                  <w:color w:val="17365D"/>
                                  <w:sz w:val="48"/>
                                  <w:szCs w:val="48"/>
                                </w:rPr>
                                <w:t>青年啟動創業台灣創業競賽</w:t>
                              </w:r>
                            </w:p>
                            <w:p w14:paraId="2923F386" w14:textId="77777777" w:rsidR="0022691B" w:rsidRPr="00AA6C4F" w:rsidRDefault="0022691B" w:rsidP="0022691B">
                              <w:pPr>
                                <w:spacing w:line="560" w:lineRule="exact"/>
                                <w:jc w:val="center"/>
                                <w:rPr>
                                  <w:rFonts w:ascii="標楷體" w:hAnsi="標楷體"/>
                                  <w:b/>
                                  <w:color w:val="17365D"/>
                                  <w:sz w:val="48"/>
                                  <w:szCs w:val="48"/>
                                </w:rPr>
                              </w:pPr>
                              <w:r w:rsidRPr="00737E80">
                                <w:rPr>
                                  <w:rFonts w:ascii="標楷體" w:hAnsi="標楷體" w:hint="eastAsia"/>
                                  <w:b/>
                                  <w:color w:val="17365D"/>
                                  <w:sz w:val="48"/>
                                  <w:szCs w:val="48"/>
                                </w:rPr>
                                <w:t>創業營運計畫書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" o:spid="_x0000_s1026" style="position:absolute;left:0;text-align:left;margin-left:46.3pt;margin-top:8.55pt;width:416.1pt;height:75.75pt;z-index:251659264" coordorigin="1773,1305" coordsize="8322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">
                <v:roundrect id=" 4" o:spid="_x0000_s1027" style="position:absolute;left:1773;top:1305;width:8322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HhsEA&#10;AADaAAAADwAAAGRycy9kb3ducmV2LnhtbESPQYvCMBSE78L+h/AW9qaJgqJdo6go7E2t9v5o3rbV&#10;5qU0Ubv/fiMIHoeZ+YaZLztbizu1vnKsYThQIIhzZyouNJxPu/4UhA/IBmvHpOGPPCwXH705JsY9&#10;+Ej3NBQiQtgnqKEMoUmk9HlJFv3ANcTR+3WtxRBlW0jT4iPCbS1HSk2kxYrjQokNbUrKr+nNasho&#10;rSbjdLodji/ZbJ8ftmm1Ulp/fXarbxCBuvAOv9o/RsMInlfi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h4bBAAAA2gAAAA8AAAAAAAAAAAAAAAAAmAIAAGRycy9kb3du&#10;cmV2LnhtbFBLBQYAAAAABAAEAPUAAACGAwAAAAA=&#10;" fillcolor="#92d050" stroked="f" strokecolor="#92cddc" strokeweight="1pt">
                  <v:shadow on="t" color="#205867" opacity=".5" offset="1pt"/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5" o:spid="_x0000_s1028" type="#_x0000_t202" style="position:absolute;left:1929;top:1380;width:81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F5MQA&#10;AADaAAAADwAAAGRycy9kb3ducmV2LnhtbESPQWsCMRSE74X+h/CEXopmu1qRrVFEEMRDqVtBj4/N&#10;62Zx8xI2qbv++6ZQ6HGYmW+Y5XqwrbhRFxrHCl4mGQjiyumGawWnz914ASJEZI2tY1JwpwDr1ePD&#10;Egvtej7SrYy1SBAOBSowMfpCylAZshgmzhMn78t1FmOSXS11h32C21bmWTaXFhtOCwY9bQ1V1/Lb&#10;Knj/OGzNzPebnPKpvz+Xs9fd+aLU02jYvIGINMT/8F97rxVM4fdKu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ReTEAAAA2gAAAA8AAAAAAAAAAAAAAAAAmAIAAGRycy9k&#10;b3ducmV2LnhtbFBLBQYAAAAABAAEAPUAAACJAwAAAAA=&#10;" fillcolor="#e9f6dc" strokecolor="#92cddc" strokeweight="1pt">
                  <v:fill color2="#92d050" angle="135" focus="100%" type="gradient"/>
                  <v:shadow on="t" color="#205867" opacity=".5" offset="1pt"/>
                  <v:path arrowok="t"/>
                  <v:textbox>
                    <w:txbxContent>
                      <w:p w14:paraId="1F701009" w14:textId="77777777" w:rsidR="0022691B" w:rsidRPr="00737E80" w:rsidRDefault="0022691B" w:rsidP="0022691B">
                        <w:pPr>
                          <w:spacing w:line="560" w:lineRule="exact"/>
                          <w:jc w:val="center"/>
                          <w:rPr>
                            <w:rFonts w:ascii="標楷體" w:hAnsi="標楷體"/>
                            <w:b/>
                            <w:color w:val="17365D"/>
                            <w:sz w:val="48"/>
                            <w:szCs w:val="48"/>
                          </w:rPr>
                        </w:pPr>
                        <w:bookmarkStart w:id="1" w:name="_GoBack"/>
                        <w:r>
                          <w:rPr>
                            <w:rFonts w:ascii="標楷體" w:hAnsi="標楷體" w:hint="eastAsia"/>
                            <w:b/>
                            <w:color w:val="17365D"/>
                            <w:sz w:val="48"/>
                            <w:szCs w:val="48"/>
                          </w:rPr>
                          <w:t>2022</w:t>
                        </w:r>
                        <w:r w:rsidRPr="00737E80">
                          <w:rPr>
                            <w:rFonts w:ascii="標楷體" w:hAnsi="標楷體" w:hint="eastAsia"/>
                            <w:b/>
                            <w:color w:val="17365D"/>
                            <w:sz w:val="48"/>
                            <w:szCs w:val="48"/>
                          </w:rPr>
                          <w:t>青年啟動創業台灣創業競賽</w:t>
                        </w:r>
                      </w:p>
                      <w:p w14:paraId="2923F386" w14:textId="77777777" w:rsidR="0022691B" w:rsidRPr="00AA6C4F" w:rsidRDefault="0022691B" w:rsidP="0022691B">
                        <w:pPr>
                          <w:spacing w:line="560" w:lineRule="exact"/>
                          <w:jc w:val="center"/>
                          <w:rPr>
                            <w:rFonts w:ascii="標楷體" w:hAnsi="標楷體"/>
                            <w:b/>
                            <w:color w:val="17365D"/>
                            <w:sz w:val="48"/>
                            <w:szCs w:val="48"/>
                          </w:rPr>
                        </w:pPr>
                        <w:r w:rsidRPr="00737E80">
                          <w:rPr>
                            <w:rFonts w:ascii="標楷體" w:hAnsi="標楷體" w:hint="eastAsia"/>
                            <w:b/>
                            <w:color w:val="17365D"/>
                            <w:sz w:val="48"/>
                            <w:szCs w:val="48"/>
                          </w:rPr>
                          <w:t>創業營運計畫書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62CC1FCE" w14:textId="77777777" w:rsidR="0022691B" w:rsidRPr="00BF021A" w:rsidRDefault="0022691B" w:rsidP="0022691B">
      <w:pPr>
        <w:spacing w:line="480" w:lineRule="exact"/>
        <w:ind w:left="1"/>
        <w:jc w:val="both"/>
        <w:rPr>
          <w:sz w:val="28"/>
          <w:szCs w:val="28"/>
        </w:rPr>
      </w:pPr>
    </w:p>
    <w:p w14:paraId="4BED0976" w14:textId="77777777" w:rsidR="0022691B" w:rsidRPr="00BF021A" w:rsidRDefault="0022691B" w:rsidP="0022691B">
      <w:pPr>
        <w:spacing w:line="480" w:lineRule="exact"/>
        <w:ind w:left="1"/>
        <w:jc w:val="both"/>
        <w:rPr>
          <w:sz w:val="28"/>
          <w:szCs w:val="28"/>
        </w:rPr>
      </w:pPr>
    </w:p>
    <w:p w14:paraId="5F90D5B9" w14:textId="77777777" w:rsidR="0022691B" w:rsidRPr="00BF021A" w:rsidRDefault="0022691B" w:rsidP="0022691B">
      <w:pPr>
        <w:spacing w:line="480" w:lineRule="exact"/>
        <w:ind w:left="1"/>
        <w:jc w:val="both"/>
        <w:rPr>
          <w:sz w:val="28"/>
          <w:szCs w:val="28"/>
        </w:rPr>
      </w:pPr>
    </w:p>
    <w:p w14:paraId="5263FC96" w14:textId="77777777" w:rsidR="0022691B" w:rsidRPr="00BF021A" w:rsidRDefault="0022691B" w:rsidP="0022691B">
      <w:pPr>
        <w:spacing w:line="480" w:lineRule="exact"/>
        <w:ind w:left="1"/>
        <w:jc w:val="both"/>
        <w:rPr>
          <w:sz w:val="28"/>
          <w:szCs w:val="28"/>
        </w:rPr>
      </w:pPr>
    </w:p>
    <w:p w14:paraId="60DDF349" w14:textId="77777777" w:rsidR="0022691B" w:rsidRPr="00BF021A" w:rsidRDefault="0022691B" w:rsidP="0022691B">
      <w:pPr>
        <w:spacing w:line="480" w:lineRule="exact"/>
        <w:ind w:left="1"/>
        <w:jc w:val="both"/>
        <w:rPr>
          <w:sz w:val="28"/>
          <w:szCs w:val="28"/>
        </w:rPr>
      </w:pPr>
    </w:p>
    <w:p w14:paraId="3DCB2DD5" w14:textId="77777777" w:rsidR="0022691B" w:rsidRPr="00BF021A" w:rsidRDefault="0022691B" w:rsidP="0022691B">
      <w:pPr>
        <w:spacing w:line="480" w:lineRule="exact"/>
        <w:jc w:val="both"/>
        <w:rPr>
          <w:sz w:val="28"/>
          <w:szCs w:val="28"/>
        </w:rPr>
      </w:pPr>
      <w:r w:rsidRPr="00BF021A">
        <w:rPr>
          <w:sz w:val="28"/>
          <w:szCs w:val="28"/>
        </w:rPr>
        <w:t>計畫書編號</w:t>
      </w:r>
      <w:r w:rsidRPr="00BF021A">
        <w:rPr>
          <w:sz w:val="28"/>
          <w:szCs w:val="28"/>
        </w:rPr>
        <w:t xml:space="preserve"> (</w:t>
      </w:r>
      <w:r w:rsidRPr="00BF021A">
        <w:rPr>
          <w:sz w:val="28"/>
          <w:szCs w:val="28"/>
        </w:rPr>
        <w:t>主辦單位填</w:t>
      </w:r>
      <w:r w:rsidRPr="00BF021A">
        <w:rPr>
          <w:sz w:val="28"/>
          <w:szCs w:val="28"/>
        </w:rPr>
        <w:t>)</w:t>
      </w:r>
      <w:r w:rsidRPr="00BF021A">
        <w:rPr>
          <w:sz w:val="28"/>
          <w:szCs w:val="28"/>
        </w:rPr>
        <w:t>：</w:t>
      </w:r>
      <w:r w:rsidRPr="00BF021A">
        <w:rPr>
          <w:sz w:val="28"/>
          <w:szCs w:val="28"/>
        </w:rPr>
        <w:br/>
      </w:r>
    </w:p>
    <w:p w14:paraId="36AA16F3" w14:textId="77777777" w:rsidR="0022691B" w:rsidRPr="00BF021A" w:rsidRDefault="0022691B" w:rsidP="0022691B">
      <w:pPr>
        <w:spacing w:line="480" w:lineRule="exact"/>
        <w:jc w:val="both"/>
        <w:rPr>
          <w:sz w:val="28"/>
          <w:szCs w:val="28"/>
        </w:rPr>
      </w:pPr>
    </w:p>
    <w:p w14:paraId="363F4890" w14:textId="77777777" w:rsidR="0022691B" w:rsidRPr="00BF021A" w:rsidRDefault="0022691B" w:rsidP="0022691B">
      <w:pPr>
        <w:spacing w:line="480" w:lineRule="exact"/>
        <w:ind w:left="1"/>
        <w:jc w:val="both"/>
        <w:rPr>
          <w:sz w:val="28"/>
          <w:szCs w:val="28"/>
        </w:rPr>
      </w:pPr>
      <w:r w:rsidRPr="00BF021A">
        <w:rPr>
          <w:sz w:val="28"/>
          <w:szCs w:val="28"/>
        </w:rPr>
        <w:t>主題類別</w:t>
      </w:r>
      <w:r w:rsidRPr="00BF021A">
        <w:rPr>
          <w:sz w:val="28"/>
          <w:szCs w:val="28"/>
        </w:rPr>
        <w:t xml:space="preserve"> (</w:t>
      </w:r>
      <w:r w:rsidRPr="00BF021A">
        <w:rPr>
          <w:sz w:val="28"/>
          <w:szCs w:val="28"/>
        </w:rPr>
        <w:t>請報名團隊自行勾選</w:t>
      </w:r>
      <w:r w:rsidRPr="00BF021A">
        <w:rPr>
          <w:sz w:val="28"/>
          <w:szCs w:val="28"/>
        </w:rPr>
        <w:t>)</w:t>
      </w:r>
    </w:p>
    <w:p w14:paraId="34CF7F73" w14:textId="77777777" w:rsidR="0022691B" w:rsidRPr="00BF021A" w:rsidRDefault="0022691B" w:rsidP="0022691B">
      <w:pPr>
        <w:ind w:firstLineChars="350" w:firstLine="980"/>
        <w:rPr>
          <w:sz w:val="28"/>
          <w:szCs w:val="28"/>
        </w:rPr>
      </w:pPr>
    </w:p>
    <w:p w14:paraId="17592F07" w14:textId="77777777" w:rsidR="0022691B" w:rsidRPr="00BF021A" w:rsidRDefault="0022691B" w:rsidP="0022691B">
      <w:pPr>
        <w:ind w:firstLineChars="350" w:firstLine="980"/>
        <w:rPr>
          <w:sz w:val="28"/>
          <w:szCs w:val="28"/>
        </w:rPr>
      </w:pPr>
      <w:r w:rsidRPr="00BF021A">
        <w:rPr>
          <w:sz w:val="28"/>
          <w:szCs w:val="28"/>
        </w:rPr>
        <w:t>□</w:t>
      </w:r>
      <w:r w:rsidRPr="00BF021A">
        <w:rPr>
          <w:sz w:val="28"/>
          <w:szCs w:val="28"/>
        </w:rPr>
        <w:t>製造技術類</w:t>
      </w:r>
      <w:r w:rsidRPr="00BF021A">
        <w:rPr>
          <w:sz w:val="28"/>
          <w:szCs w:val="28"/>
        </w:rPr>
        <w:t xml:space="preserve">  □</w:t>
      </w:r>
      <w:r w:rsidRPr="00BF021A">
        <w:rPr>
          <w:sz w:val="28"/>
          <w:szCs w:val="28"/>
        </w:rPr>
        <w:t>文創教育類</w:t>
      </w:r>
      <w:r w:rsidRPr="00BF021A">
        <w:rPr>
          <w:sz w:val="28"/>
          <w:szCs w:val="28"/>
        </w:rPr>
        <w:t xml:space="preserve">  □</w:t>
      </w:r>
      <w:r w:rsidRPr="00BF021A">
        <w:rPr>
          <w:sz w:val="28"/>
          <w:szCs w:val="28"/>
        </w:rPr>
        <w:t>創新服務類</w:t>
      </w:r>
      <w:r w:rsidRPr="00BF021A">
        <w:rPr>
          <w:sz w:val="28"/>
          <w:szCs w:val="28"/>
        </w:rPr>
        <w:t xml:space="preserve">  □</w:t>
      </w:r>
      <w:r w:rsidRPr="00BF021A">
        <w:rPr>
          <w:sz w:val="28"/>
          <w:szCs w:val="28"/>
        </w:rPr>
        <w:t>社會企業類</w:t>
      </w:r>
    </w:p>
    <w:p w14:paraId="536DE7A0" w14:textId="77777777" w:rsidR="0022691B" w:rsidRPr="00BF021A" w:rsidRDefault="0022691B" w:rsidP="0022691B">
      <w:pPr>
        <w:rPr>
          <w:sz w:val="40"/>
          <w:szCs w:val="40"/>
        </w:rPr>
      </w:pPr>
    </w:p>
    <w:p w14:paraId="3A5BB4ED" w14:textId="77777777" w:rsidR="0022691B" w:rsidRPr="00BF021A" w:rsidRDefault="0022691B" w:rsidP="0022691B">
      <w:pPr>
        <w:rPr>
          <w:sz w:val="40"/>
          <w:szCs w:val="40"/>
        </w:rPr>
      </w:pPr>
      <w:r w:rsidRPr="00BF021A">
        <w:rPr>
          <w:sz w:val="40"/>
          <w:szCs w:val="40"/>
        </w:rPr>
        <w:t>計畫名稱：</w:t>
      </w:r>
    </w:p>
    <w:p w14:paraId="6B38ACBB" w14:textId="77777777" w:rsidR="0022691B" w:rsidRPr="00BF021A" w:rsidRDefault="0022691B" w:rsidP="0022691B">
      <w:pPr>
        <w:rPr>
          <w:sz w:val="40"/>
          <w:szCs w:val="40"/>
        </w:rPr>
      </w:pPr>
    </w:p>
    <w:p w14:paraId="78476A75" w14:textId="77777777" w:rsidR="0022691B" w:rsidRPr="00BF021A" w:rsidRDefault="0022691B" w:rsidP="0022691B">
      <w:pPr>
        <w:rPr>
          <w:sz w:val="36"/>
          <w:szCs w:val="36"/>
        </w:rPr>
      </w:pPr>
      <w:r w:rsidRPr="00BF021A">
        <w:rPr>
          <w:sz w:val="36"/>
          <w:szCs w:val="36"/>
        </w:rPr>
        <w:t xml:space="preserve">     </w:t>
      </w:r>
    </w:p>
    <w:p w14:paraId="66CBF354" w14:textId="77777777" w:rsidR="0022691B" w:rsidRPr="00BF021A" w:rsidRDefault="0022691B" w:rsidP="0022691B">
      <w:pPr>
        <w:pStyle w:val="t1"/>
        <w:widowControl/>
        <w:tabs>
          <w:tab w:val="left" w:pos="2040"/>
        </w:tabs>
        <w:autoSpaceDE w:val="0"/>
        <w:autoSpaceDN w:val="0"/>
        <w:spacing w:before="60" w:after="60" w:line="240" w:lineRule="auto"/>
        <w:ind w:left="238"/>
        <w:textAlignment w:val="bottom"/>
        <w:rPr>
          <w:rFonts w:eastAsia="標楷體"/>
          <w:sz w:val="28"/>
          <w:szCs w:val="28"/>
        </w:rPr>
      </w:pPr>
    </w:p>
    <w:p w14:paraId="3942BBDA" w14:textId="77777777" w:rsidR="0022691B" w:rsidRPr="00BF021A" w:rsidRDefault="0022691B" w:rsidP="0022691B">
      <w:pPr>
        <w:pStyle w:val="t1"/>
        <w:widowControl/>
        <w:tabs>
          <w:tab w:val="left" w:pos="2040"/>
        </w:tabs>
        <w:autoSpaceDE w:val="0"/>
        <w:autoSpaceDN w:val="0"/>
        <w:spacing w:before="60" w:after="60" w:line="240" w:lineRule="auto"/>
        <w:ind w:left="238"/>
        <w:textAlignment w:val="bottom"/>
        <w:rPr>
          <w:rFonts w:eastAsia="標楷體"/>
          <w:sz w:val="28"/>
          <w:szCs w:val="28"/>
        </w:rPr>
      </w:pPr>
    </w:p>
    <w:p w14:paraId="502D67F8" w14:textId="77777777" w:rsidR="0022691B" w:rsidRPr="00BF021A" w:rsidRDefault="0022691B" w:rsidP="0022691B">
      <w:pPr>
        <w:pStyle w:val="t1"/>
        <w:widowControl/>
        <w:tabs>
          <w:tab w:val="left" w:pos="2040"/>
        </w:tabs>
        <w:autoSpaceDE w:val="0"/>
        <w:autoSpaceDN w:val="0"/>
        <w:spacing w:before="60" w:after="60" w:line="240" w:lineRule="auto"/>
        <w:ind w:left="238"/>
        <w:textAlignment w:val="bottom"/>
        <w:rPr>
          <w:rFonts w:eastAsia="標楷體"/>
          <w:sz w:val="28"/>
          <w:szCs w:val="28"/>
        </w:rPr>
      </w:pPr>
    </w:p>
    <w:p w14:paraId="78FA83C2" w14:textId="77777777" w:rsidR="0022691B" w:rsidRPr="00BF021A" w:rsidRDefault="0022691B" w:rsidP="0022691B">
      <w:pPr>
        <w:pStyle w:val="t1"/>
        <w:widowControl/>
        <w:tabs>
          <w:tab w:val="left" w:pos="2040"/>
        </w:tabs>
        <w:autoSpaceDE w:val="0"/>
        <w:autoSpaceDN w:val="0"/>
        <w:spacing w:before="60" w:after="60" w:line="240" w:lineRule="auto"/>
        <w:ind w:left="238"/>
        <w:textAlignment w:val="bottom"/>
        <w:rPr>
          <w:rFonts w:eastAsia="標楷體"/>
          <w:sz w:val="28"/>
          <w:szCs w:val="28"/>
        </w:rPr>
      </w:pPr>
    </w:p>
    <w:p w14:paraId="3D9DB48B" w14:textId="77777777" w:rsidR="0022691B" w:rsidRPr="00BF021A" w:rsidRDefault="0022691B" w:rsidP="0022691B">
      <w:pPr>
        <w:pStyle w:val="t1"/>
        <w:widowControl/>
        <w:tabs>
          <w:tab w:val="left" w:pos="2040"/>
        </w:tabs>
        <w:autoSpaceDE w:val="0"/>
        <w:autoSpaceDN w:val="0"/>
        <w:spacing w:before="60" w:after="60" w:line="240" w:lineRule="auto"/>
        <w:ind w:left="238"/>
        <w:textAlignment w:val="bottom"/>
        <w:rPr>
          <w:rFonts w:eastAsia="標楷體"/>
          <w:sz w:val="28"/>
          <w:szCs w:val="28"/>
        </w:rPr>
      </w:pPr>
    </w:p>
    <w:p w14:paraId="66241721" w14:textId="77777777" w:rsidR="0022691B" w:rsidRPr="00BF021A" w:rsidRDefault="0022691B" w:rsidP="0022691B">
      <w:pPr>
        <w:pStyle w:val="t1"/>
        <w:widowControl/>
        <w:tabs>
          <w:tab w:val="left" w:pos="2040"/>
        </w:tabs>
        <w:autoSpaceDE w:val="0"/>
        <w:autoSpaceDN w:val="0"/>
        <w:spacing w:before="60" w:after="60" w:line="240" w:lineRule="auto"/>
        <w:ind w:left="238"/>
        <w:textAlignment w:val="bottom"/>
        <w:rPr>
          <w:rFonts w:eastAsia="標楷體"/>
          <w:sz w:val="28"/>
          <w:szCs w:val="28"/>
        </w:rPr>
      </w:pPr>
    </w:p>
    <w:p w14:paraId="119836A4" w14:textId="77777777" w:rsidR="0022691B" w:rsidRPr="00BF021A" w:rsidRDefault="0022691B" w:rsidP="0022691B">
      <w:pPr>
        <w:pStyle w:val="t1"/>
        <w:widowControl/>
        <w:tabs>
          <w:tab w:val="left" w:pos="2040"/>
        </w:tabs>
        <w:autoSpaceDE w:val="0"/>
        <w:autoSpaceDN w:val="0"/>
        <w:spacing w:before="60" w:after="60" w:line="240" w:lineRule="auto"/>
        <w:ind w:left="238"/>
        <w:textAlignment w:val="bottom"/>
        <w:rPr>
          <w:rFonts w:eastAsia="標楷體"/>
          <w:sz w:val="28"/>
          <w:szCs w:val="28"/>
        </w:rPr>
      </w:pPr>
    </w:p>
    <w:p w14:paraId="1774E967" w14:textId="77777777" w:rsidR="0022691B" w:rsidRPr="00BF021A" w:rsidRDefault="0022691B" w:rsidP="0022691B">
      <w:pPr>
        <w:pStyle w:val="t1"/>
        <w:widowControl/>
        <w:tabs>
          <w:tab w:val="left" w:pos="2040"/>
        </w:tabs>
        <w:autoSpaceDE w:val="0"/>
        <w:autoSpaceDN w:val="0"/>
        <w:spacing w:before="60" w:after="60" w:line="240" w:lineRule="auto"/>
        <w:ind w:left="238"/>
        <w:textAlignment w:val="bottom"/>
        <w:rPr>
          <w:rFonts w:eastAsia="標楷體"/>
          <w:sz w:val="28"/>
          <w:szCs w:val="28"/>
        </w:rPr>
      </w:pPr>
    </w:p>
    <w:p w14:paraId="7B2AD441" w14:textId="77777777" w:rsidR="0022691B" w:rsidRPr="00BF021A" w:rsidRDefault="0022691B" w:rsidP="0022691B">
      <w:pPr>
        <w:pStyle w:val="t1"/>
        <w:widowControl/>
        <w:tabs>
          <w:tab w:val="left" w:pos="2040"/>
        </w:tabs>
        <w:autoSpaceDE w:val="0"/>
        <w:autoSpaceDN w:val="0"/>
        <w:spacing w:before="60" w:after="60" w:line="240" w:lineRule="auto"/>
        <w:ind w:left="238"/>
        <w:textAlignment w:val="bottom"/>
        <w:rPr>
          <w:rFonts w:eastAsia="標楷體"/>
        </w:rPr>
      </w:pPr>
      <w:r w:rsidRPr="00BF021A">
        <w:rPr>
          <w:rFonts w:eastAsia="標楷體"/>
        </w:rPr>
        <w:t>中</w:t>
      </w:r>
      <w:r w:rsidRPr="00BF021A">
        <w:rPr>
          <w:rFonts w:eastAsia="標楷體"/>
        </w:rPr>
        <w:t xml:space="preserve"> </w:t>
      </w:r>
      <w:r w:rsidRPr="00BF021A">
        <w:rPr>
          <w:rFonts w:eastAsia="標楷體"/>
        </w:rPr>
        <w:t>華</w:t>
      </w:r>
      <w:r w:rsidRPr="00BF021A">
        <w:rPr>
          <w:rFonts w:eastAsia="標楷體"/>
        </w:rPr>
        <w:t xml:space="preserve"> </w:t>
      </w:r>
      <w:r w:rsidRPr="00BF021A">
        <w:rPr>
          <w:rFonts w:eastAsia="標楷體"/>
        </w:rPr>
        <w:t>民</w:t>
      </w:r>
      <w:r w:rsidRPr="00BF021A">
        <w:rPr>
          <w:rFonts w:eastAsia="標楷體"/>
        </w:rPr>
        <w:t xml:space="preserve"> </w:t>
      </w:r>
      <w:r w:rsidRPr="00BF021A">
        <w:rPr>
          <w:rFonts w:eastAsia="標楷體"/>
        </w:rPr>
        <w:t xml:space="preserve">國　</w:t>
      </w:r>
      <w:r w:rsidRPr="00BF021A">
        <w:rPr>
          <w:rFonts w:eastAsia="標楷體"/>
        </w:rPr>
        <w:t xml:space="preserve">  </w:t>
      </w:r>
      <w:r w:rsidRPr="00BF021A">
        <w:rPr>
          <w:rFonts w:eastAsia="標楷體"/>
        </w:rPr>
        <w:t>年　　月　　日</w:t>
      </w:r>
    </w:p>
    <w:p w14:paraId="481F9C66" w14:textId="77777777" w:rsidR="0022691B" w:rsidRDefault="0022691B" w:rsidP="00B43A66">
      <w:pPr>
        <w:widowControl/>
        <w:shd w:val="clear" w:color="auto" w:fill="FFFFFF"/>
        <w:adjustRightInd w:val="0"/>
        <w:snapToGrid w:val="0"/>
        <w:spacing w:line="240" w:lineRule="atLeast"/>
        <w:ind w:leftChars="100" w:left="240"/>
        <w:jc w:val="center"/>
        <w:rPr>
          <w:rFonts w:hint="eastAsia"/>
          <w:sz w:val="40"/>
        </w:rPr>
      </w:pPr>
    </w:p>
    <w:p w14:paraId="7FBFDD6D" w14:textId="77777777" w:rsidR="0022691B" w:rsidRDefault="0022691B" w:rsidP="00B43A66">
      <w:pPr>
        <w:widowControl/>
        <w:shd w:val="clear" w:color="auto" w:fill="FFFFFF"/>
        <w:adjustRightInd w:val="0"/>
        <w:snapToGrid w:val="0"/>
        <w:spacing w:line="240" w:lineRule="atLeast"/>
        <w:ind w:leftChars="100" w:left="240"/>
        <w:jc w:val="center"/>
        <w:rPr>
          <w:rFonts w:hint="eastAsia"/>
          <w:sz w:val="40"/>
        </w:rPr>
      </w:pPr>
    </w:p>
    <w:p w14:paraId="425075FC" w14:textId="77777777" w:rsidR="00B43A66" w:rsidRPr="00BF021A" w:rsidRDefault="00B43A66" w:rsidP="00B43A66">
      <w:pPr>
        <w:widowControl/>
        <w:shd w:val="clear" w:color="auto" w:fill="FFFFFF"/>
        <w:adjustRightInd w:val="0"/>
        <w:snapToGrid w:val="0"/>
        <w:spacing w:line="240" w:lineRule="atLeast"/>
        <w:ind w:leftChars="100" w:left="240"/>
        <w:jc w:val="center"/>
        <w:rPr>
          <w:kern w:val="0"/>
        </w:rPr>
      </w:pPr>
      <w:r w:rsidRPr="00BF021A">
        <w:rPr>
          <w:sz w:val="40"/>
        </w:rPr>
        <w:lastRenderedPageBreak/>
        <w:t>創業營運計畫書格式</w:t>
      </w:r>
    </w:p>
    <w:p w14:paraId="7E9E9FC5" w14:textId="77777777" w:rsidR="0022691B" w:rsidRDefault="0022691B" w:rsidP="00B43A66">
      <w:pPr>
        <w:autoSpaceDE w:val="0"/>
        <w:autoSpaceDN w:val="0"/>
        <w:adjustRightInd w:val="0"/>
        <w:rPr>
          <w:rFonts w:hint="eastAsia"/>
        </w:rPr>
      </w:pPr>
    </w:p>
    <w:p w14:paraId="26644E77" w14:textId="77777777" w:rsidR="0022691B" w:rsidRDefault="0022691B" w:rsidP="00B43A66">
      <w:pPr>
        <w:autoSpaceDE w:val="0"/>
        <w:autoSpaceDN w:val="0"/>
        <w:adjustRightInd w:val="0"/>
        <w:rPr>
          <w:rFonts w:hint="eastAsia"/>
        </w:rPr>
      </w:pPr>
    </w:p>
    <w:p w14:paraId="23CB20A3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營運計畫書摘要</w:t>
      </w:r>
    </w:p>
    <w:p w14:paraId="42AFC9C2" w14:textId="77777777" w:rsidR="00B43A66" w:rsidRPr="00BF021A" w:rsidRDefault="00B43A66" w:rsidP="00B43A66">
      <w:pPr>
        <w:autoSpaceDE w:val="0"/>
        <w:autoSpaceDN w:val="0"/>
        <w:adjustRightInd w:val="0"/>
      </w:pPr>
    </w:p>
    <w:p w14:paraId="6CDBE852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第一章</w:t>
      </w:r>
      <w:r w:rsidRPr="00BF021A">
        <w:t xml:space="preserve"> </w:t>
      </w:r>
      <w:r w:rsidRPr="00BF021A">
        <w:t>創業機會與構想</w:t>
      </w:r>
    </w:p>
    <w:p w14:paraId="4B6C919E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一、過去的創業學習經驗</w:t>
      </w:r>
    </w:p>
    <w:p w14:paraId="1F1B2F98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二、創業構想</w:t>
      </w:r>
    </w:p>
    <w:p w14:paraId="70FDA1D9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三、欲解決的社會問題</w:t>
      </w:r>
      <w:r w:rsidRPr="00BF021A">
        <w:t>(</w:t>
      </w:r>
      <w:r w:rsidRPr="00BF021A">
        <w:t>對應之聯合國</w:t>
      </w:r>
      <w:r w:rsidRPr="00BF021A">
        <w:t>17</w:t>
      </w:r>
      <w:r w:rsidRPr="00BF021A">
        <w:t>項永續發展指標為：</w:t>
      </w:r>
      <w:r w:rsidRPr="00BF021A">
        <w:t>_____</w:t>
      </w:r>
      <w:r w:rsidRPr="00BF021A">
        <w:t>，此項僅社會企業類別需填寫</w:t>
      </w:r>
      <w:r w:rsidRPr="00BF021A">
        <w:t>)</w:t>
      </w:r>
    </w:p>
    <w:p w14:paraId="4D36F48C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第二章</w:t>
      </w:r>
      <w:r w:rsidRPr="00BF021A">
        <w:t xml:space="preserve"> </w:t>
      </w:r>
      <w:r w:rsidRPr="00BF021A">
        <w:t>產品與服務內容</w:t>
      </w:r>
    </w:p>
    <w:p w14:paraId="50507C4B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一、產品與服務內容</w:t>
      </w:r>
    </w:p>
    <w:p w14:paraId="3ABD367E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二、營運模式</w:t>
      </w:r>
    </w:p>
    <w:p w14:paraId="07E0532C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三、營收模式</w:t>
      </w:r>
    </w:p>
    <w:p w14:paraId="43E378D4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四、社會企業商業營運永續模式</w:t>
      </w:r>
      <w:r w:rsidRPr="00BF021A">
        <w:t>(</w:t>
      </w:r>
      <w:r w:rsidRPr="00BF021A">
        <w:t>此項僅社會企業類別需填寫</w:t>
      </w:r>
      <w:r w:rsidRPr="00BF021A">
        <w:t>)</w:t>
      </w:r>
    </w:p>
    <w:p w14:paraId="089F3F8D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第三章</w:t>
      </w:r>
      <w:r w:rsidRPr="00BF021A">
        <w:t xml:space="preserve">  </w:t>
      </w:r>
      <w:r w:rsidRPr="00BF021A">
        <w:t>市場與競爭分析</w:t>
      </w:r>
    </w:p>
    <w:p w14:paraId="6055B23A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一、市場特性與規模</w:t>
      </w:r>
    </w:p>
    <w:p w14:paraId="52A34924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二、目標市場</w:t>
      </w:r>
    </w:p>
    <w:p w14:paraId="5D39BD66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三、競爭對手與競爭策略分析</w:t>
      </w:r>
    </w:p>
    <w:p w14:paraId="0B23CB4C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第四章</w:t>
      </w:r>
      <w:r w:rsidRPr="00BF021A">
        <w:t xml:space="preserve">  </w:t>
      </w:r>
      <w:r w:rsidRPr="00BF021A">
        <w:t>行銷策略</w:t>
      </w:r>
    </w:p>
    <w:p w14:paraId="773AE2E5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一、目標消費族群</w:t>
      </w:r>
    </w:p>
    <w:p w14:paraId="291F658D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二、行銷策略</w:t>
      </w:r>
    </w:p>
    <w:p w14:paraId="34879D87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第五章</w:t>
      </w:r>
      <w:r w:rsidRPr="00BF021A">
        <w:t xml:space="preserve"> </w:t>
      </w:r>
      <w:r w:rsidRPr="00BF021A">
        <w:t>財務計畫</w:t>
      </w:r>
    </w:p>
    <w:p w14:paraId="51B30C93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一、預估損益表</w:t>
      </w:r>
    </w:p>
    <w:p w14:paraId="5CF636A5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二、預估資產負債表</w:t>
      </w:r>
    </w:p>
    <w:p w14:paraId="6C9B5093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第六章</w:t>
      </w:r>
      <w:r w:rsidRPr="00BF021A">
        <w:t xml:space="preserve">  </w:t>
      </w:r>
      <w:r w:rsidRPr="00BF021A">
        <w:t>結論與投資效益</w:t>
      </w:r>
    </w:p>
    <w:p w14:paraId="1D6F022D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一、營運計畫之結論</w:t>
      </w:r>
    </w:p>
    <w:p w14:paraId="46B34C0B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二、效益說明</w:t>
      </w:r>
    </w:p>
    <w:p w14:paraId="677917B6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三、潛在風險</w:t>
      </w:r>
    </w:p>
    <w:p w14:paraId="2B8F9987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四、創業提案之社會效益與價值</w:t>
      </w:r>
      <w:r w:rsidRPr="00BF021A">
        <w:t>(</w:t>
      </w:r>
      <w:r w:rsidRPr="00BF021A">
        <w:t>此項僅社會企業類別需填寫</w:t>
      </w:r>
      <w:r w:rsidRPr="00BF021A">
        <w:t>)</w:t>
      </w:r>
    </w:p>
    <w:p w14:paraId="3F01A5E9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第七章</w:t>
      </w:r>
      <w:r w:rsidRPr="00BF021A">
        <w:t xml:space="preserve"> </w:t>
      </w:r>
      <w:r w:rsidRPr="00BF021A">
        <w:t>參考資料</w:t>
      </w:r>
    </w:p>
    <w:p w14:paraId="3D46BBA1" w14:textId="77777777" w:rsidR="00B43A66" w:rsidRPr="00BF021A" w:rsidRDefault="00B43A66" w:rsidP="00B43A66">
      <w:pPr>
        <w:autoSpaceDE w:val="0"/>
        <w:autoSpaceDN w:val="0"/>
        <w:adjustRightInd w:val="0"/>
      </w:pPr>
      <w:r w:rsidRPr="00BF021A">
        <w:t>第八章</w:t>
      </w:r>
      <w:r w:rsidRPr="00BF021A">
        <w:t xml:space="preserve"> </w:t>
      </w:r>
      <w:r w:rsidRPr="00BF021A">
        <w:t>附件</w:t>
      </w:r>
    </w:p>
    <w:p w14:paraId="5D98DD1D" w14:textId="77777777" w:rsidR="00B43A66" w:rsidRPr="00BF021A" w:rsidRDefault="00B43A66" w:rsidP="00B43A66">
      <w:pPr>
        <w:pStyle w:val="af7"/>
        <w:kinsoku w:val="0"/>
        <w:spacing w:line="0" w:lineRule="atLeast"/>
        <w:ind w:firstLineChars="250" w:firstLine="600"/>
        <w:rPr>
          <w:kern w:val="0"/>
        </w:rPr>
      </w:pPr>
      <w:r w:rsidRPr="00BF021A">
        <w:rPr>
          <w:sz w:val="24"/>
          <w:szCs w:val="24"/>
        </w:rPr>
        <w:t>說明：</w:t>
      </w:r>
      <w:r w:rsidRPr="00BF021A">
        <w:t>.</w:t>
      </w:r>
      <w:r w:rsidRPr="00BF021A">
        <w:t>計畫書請以</w:t>
      </w:r>
      <w:r w:rsidRPr="00BF021A">
        <w:t>A4</w:t>
      </w:r>
      <w:r w:rsidRPr="00BF021A">
        <w:t>規格紙張直式橫書</w:t>
      </w:r>
      <w:r w:rsidRPr="00BF021A">
        <w:t>(</w:t>
      </w:r>
      <w:r w:rsidRPr="00BF021A">
        <w:t>由左至右</w:t>
      </w:r>
      <w:r w:rsidRPr="00BF021A">
        <w:t>)</w:t>
      </w:r>
      <w:r w:rsidRPr="00BF021A">
        <w:t>製作，</w:t>
      </w:r>
      <w:r w:rsidRPr="00BF021A">
        <w:t>12</w:t>
      </w:r>
      <w:r w:rsidRPr="00BF021A">
        <w:t>字級以上字體，撰寫勿超過</w:t>
      </w:r>
      <w:r w:rsidRPr="00BF021A">
        <w:t>20</w:t>
      </w:r>
      <w:r w:rsidRPr="00BF021A">
        <w:t>頁，裝訂成冊。</w:t>
      </w:r>
    </w:p>
    <w:p w14:paraId="3191AE2D" w14:textId="3CD3BC34" w:rsidR="00C46DF9" w:rsidRPr="00B43A66" w:rsidRDefault="00C46DF9" w:rsidP="00CF0AA1">
      <w:pPr>
        <w:autoSpaceDE w:val="0"/>
        <w:autoSpaceDN w:val="0"/>
        <w:adjustRightInd w:val="0"/>
      </w:pPr>
    </w:p>
    <w:sectPr w:rsidR="00C46DF9" w:rsidRPr="00B43A66" w:rsidSect="0008235B"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ED15B" w14:textId="77777777" w:rsidR="006F7BEA" w:rsidRDefault="006F7BEA">
      <w:r>
        <w:separator/>
      </w:r>
    </w:p>
  </w:endnote>
  <w:endnote w:type="continuationSeparator" w:id="0">
    <w:p w14:paraId="7A811937" w14:textId="77777777" w:rsidR="006F7BEA" w:rsidRDefault="006F7BEA">
      <w:r>
        <w:continuationSeparator/>
      </w:r>
    </w:p>
  </w:endnote>
  <w:endnote w:type="continuationNotice" w:id="1">
    <w:p w14:paraId="3F805BDC" w14:textId="77777777" w:rsidR="006F7BEA" w:rsidRDefault="006F7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C108" w14:textId="609D9887" w:rsidR="0008235B" w:rsidRDefault="0008235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5204E" w:rsidRPr="0035204E">
      <w:rPr>
        <w:noProof/>
        <w:lang w:val="zh-TW"/>
      </w:rPr>
      <w:t>2</w:t>
    </w:r>
    <w:r>
      <w:fldChar w:fldCharType="end"/>
    </w:r>
  </w:p>
  <w:p w14:paraId="73A74757" w14:textId="77777777" w:rsidR="0008235B" w:rsidRDefault="000823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89B27" w14:textId="77777777" w:rsidR="006F7BEA" w:rsidRDefault="006F7BEA">
      <w:r>
        <w:separator/>
      </w:r>
    </w:p>
  </w:footnote>
  <w:footnote w:type="continuationSeparator" w:id="0">
    <w:p w14:paraId="1516AF22" w14:textId="77777777" w:rsidR="006F7BEA" w:rsidRDefault="006F7BEA">
      <w:r>
        <w:continuationSeparator/>
      </w:r>
    </w:p>
  </w:footnote>
  <w:footnote w:type="continuationNotice" w:id="1">
    <w:p w14:paraId="73887F88" w14:textId="77777777" w:rsidR="006F7BEA" w:rsidRDefault="006F7B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BC8"/>
    <w:multiLevelType w:val="hybridMultilevel"/>
    <w:tmpl w:val="495E0E14"/>
    <w:lvl w:ilvl="0" w:tplc="D56E924C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7836230"/>
    <w:multiLevelType w:val="hybridMultilevel"/>
    <w:tmpl w:val="14602B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4902DD"/>
    <w:multiLevelType w:val="hybridMultilevel"/>
    <w:tmpl w:val="DE2A933C"/>
    <w:lvl w:ilvl="0" w:tplc="AD5644B8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0507C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024C58"/>
    <w:multiLevelType w:val="hybridMultilevel"/>
    <w:tmpl w:val="7AF0D5B2"/>
    <w:lvl w:ilvl="0" w:tplc="F96E8DE8">
      <w:start w:val="1"/>
      <w:numFmt w:val="taiwaneseCountingThousand"/>
      <w:lvlText w:val="(%1)"/>
      <w:lvlJc w:val="left"/>
      <w:pPr>
        <w:ind w:left="1008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05251BF"/>
    <w:multiLevelType w:val="hybridMultilevel"/>
    <w:tmpl w:val="F88001A8"/>
    <w:lvl w:ilvl="0" w:tplc="E6481B70">
      <w:start w:val="1"/>
      <w:numFmt w:val="bullet"/>
      <w:lvlText w:val=""/>
      <w:lvlJc w:val="left"/>
      <w:pPr>
        <w:ind w:left="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</w:abstractNum>
  <w:abstractNum w:abstractNumId="6">
    <w:nsid w:val="11202E31"/>
    <w:multiLevelType w:val="hybridMultilevel"/>
    <w:tmpl w:val="E654D65C"/>
    <w:lvl w:ilvl="0" w:tplc="C7F2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967DB5"/>
    <w:multiLevelType w:val="hybridMultilevel"/>
    <w:tmpl w:val="91E8E0EC"/>
    <w:lvl w:ilvl="0" w:tplc="4B36D4F6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4545C4F"/>
    <w:multiLevelType w:val="hybridMultilevel"/>
    <w:tmpl w:val="BFF48A84"/>
    <w:lvl w:ilvl="0" w:tplc="4F98EAF4">
      <w:start w:val="1"/>
      <w:numFmt w:val="taiwaneseCountingThousand"/>
      <w:lvlText w:val="(%1)"/>
      <w:lvlJc w:val="left"/>
      <w:pPr>
        <w:ind w:left="867" w:hanging="48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47" w:hanging="480"/>
      </w:pPr>
    </w:lvl>
    <w:lvl w:ilvl="2" w:tplc="0409001B" w:tentative="1">
      <w:start w:val="1"/>
      <w:numFmt w:val="lowerRoman"/>
      <w:lvlText w:val="%3."/>
      <w:lvlJc w:val="right"/>
      <w:pPr>
        <w:ind w:left="1827" w:hanging="480"/>
      </w:pPr>
    </w:lvl>
    <w:lvl w:ilvl="3" w:tplc="0409000F" w:tentative="1">
      <w:start w:val="1"/>
      <w:numFmt w:val="decimal"/>
      <w:lvlText w:val="%4."/>
      <w:lvlJc w:val="left"/>
      <w:pPr>
        <w:ind w:left="2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7" w:hanging="480"/>
      </w:pPr>
    </w:lvl>
    <w:lvl w:ilvl="5" w:tplc="0409001B" w:tentative="1">
      <w:start w:val="1"/>
      <w:numFmt w:val="lowerRoman"/>
      <w:lvlText w:val="%6."/>
      <w:lvlJc w:val="right"/>
      <w:pPr>
        <w:ind w:left="3267" w:hanging="480"/>
      </w:pPr>
    </w:lvl>
    <w:lvl w:ilvl="6" w:tplc="0409000F" w:tentative="1">
      <w:start w:val="1"/>
      <w:numFmt w:val="decimal"/>
      <w:lvlText w:val="%7."/>
      <w:lvlJc w:val="left"/>
      <w:pPr>
        <w:ind w:left="3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7" w:hanging="480"/>
      </w:pPr>
    </w:lvl>
    <w:lvl w:ilvl="8" w:tplc="0409001B" w:tentative="1">
      <w:start w:val="1"/>
      <w:numFmt w:val="lowerRoman"/>
      <w:lvlText w:val="%9."/>
      <w:lvlJc w:val="right"/>
      <w:pPr>
        <w:ind w:left="4707" w:hanging="480"/>
      </w:pPr>
    </w:lvl>
  </w:abstractNum>
  <w:abstractNum w:abstractNumId="9">
    <w:nsid w:val="25457624"/>
    <w:multiLevelType w:val="hybridMultilevel"/>
    <w:tmpl w:val="305495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67C213E"/>
    <w:multiLevelType w:val="hybridMultilevel"/>
    <w:tmpl w:val="F8EE6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4F3C12"/>
    <w:multiLevelType w:val="hybridMultilevel"/>
    <w:tmpl w:val="F3242B42"/>
    <w:lvl w:ilvl="0" w:tplc="101EB0B2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7DD7AB1"/>
    <w:multiLevelType w:val="hybridMultilevel"/>
    <w:tmpl w:val="8D383172"/>
    <w:lvl w:ilvl="0" w:tplc="A3044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A01382"/>
    <w:multiLevelType w:val="hybridMultilevel"/>
    <w:tmpl w:val="9830F658"/>
    <w:lvl w:ilvl="0" w:tplc="A330185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DD915B6"/>
    <w:multiLevelType w:val="hybridMultilevel"/>
    <w:tmpl w:val="4CE437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EE2D80"/>
    <w:multiLevelType w:val="hybridMultilevel"/>
    <w:tmpl w:val="E654D65C"/>
    <w:lvl w:ilvl="0" w:tplc="C7F2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A01770"/>
    <w:multiLevelType w:val="hybridMultilevel"/>
    <w:tmpl w:val="AA3A27D2"/>
    <w:lvl w:ilvl="0" w:tplc="EABA7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BF4DCE"/>
    <w:multiLevelType w:val="hybridMultilevel"/>
    <w:tmpl w:val="6B32E7E2"/>
    <w:lvl w:ilvl="0" w:tplc="6A14034A">
      <w:start w:val="1"/>
      <w:numFmt w:val="taiwaneseCountingThousand"/>
      <w:lvlText w:val="%1、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311530D4"/>
    <w:multiLevelType w:val="hybridMultilevel"/>
    <w:tmpl w:val="CFC432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98F5C85"/>
    <w:multiLevelType w:val="hybridMultilevel"/>
    <w:tmpl w:val="E42AB50A"/>
    <w:lvl w:ilvl="0" w:tplc="7A8CC0E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3D662ED7"/>
    <w:multiLevelType w:val="hybridMultilevel"/>
    <w:tmpl w:val="4FC219D8"/>
    <w:lvl w:ilvl="0" w:tplc="E19CC4A4">
      <w:start w:val="1"/>
      <w:numFmt w:val="ideographLegalTraditional"/>
      <w:pStyle w:val="1"/>
      <w:lvlText w:val="%1、"/>
      <w:lvlJc w:val="left"/>
      <w:pPr>
        <w:tabs>
          <w:tab w:val="num" w:pos="2181"/>
        </w:tabs>
        <w:ind w:left="218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EFE5EA1"/>
    <w:multiLevelType w:val="hybridMultilevel"/>
    <w:tmpl w:val="4B18361C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18C5F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70979CC"/>
    <w:multiLevelType w:val="hybridMultilevel"/>
    <w:tmpl w:val="81E0EBC6"/>
    <w:lvl w:ilvl="0" w:tplc="1354BC18">
      <w:start w:val="1"/>
      <w:numFmt w:val="taiwaneseCountingThousand"/>
      <w:lvlText w:val="(%1）"/>
      <w:lvlJc w:val="left"/>
      <w:pPr>
        <w:ind w:left="84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474D1368"/>
    <w:multiLevelType w:val="hybridMultilevel"/>
    <w:tmpl w:val="3DAEC7F6"/>
    <w:lvl w:ilvl="0" w:tplc="B9360536">
      <w:start w:val="1"/>
      <w:numFmt w:val="taiwaneseCountingThousand"/>
      <w:lvlText w:val="%1、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58DE0823"/>
    <w:multiLevelType w:val="hybridMultilevel"/>
    <w:tmpl w:val="C8E45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BD00F71"/>
    <w:multiLevelType w:val="hybridMultilevel"/>
    <w:tmpl w:val="7AF0D5B2"/>
    <w:lvl w:ilvl="0" w:tplc="F96E8DE8">
      <w:start w:val="1"/>
      <w:numFmt w:val="taiwaneseCountingThousand"/>
      <w:lvlText w:val="(%1)"/>
      <w:lvlJc w:val="left"/>
      <w:pPr>
        <w:ind w:left="1008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>
    <w:nsid w:val="5F9A71CB"/>
    <w:multiLevelType w:val="hybridMultilevel"/>
    <w:tmpl w:val="AB44EE10"/>
    <w:lvl w:ilvl="0" w:tplc="65665D82">
      <w:start w:val="1"/>
      <w:numFmt w:val="taiwaneseCountingThousand"/>
      <w:lvlText w:val="%1、"/>
      <w:lvlJc w:val="left"/>
      <w:pPr>
        <w:ind w:left="720" w:hanging="60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6057456B"/>
    <w:multiLevelType w:val="hybridMultilevel"/>
    <w:tmpl w:val="BFB2C4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11832A6"/>
    <w:multiLevelType w:val="hybridMultilevel"/>
    <w:tmpl w:val="AB36BC72"/>
    <w:lvl w:ilvl="0" w:tplc="D8D877D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3709A5"/>
    <w:multiLevelType w:val="hybridMultilevel"/>
    <w:tmpl w:val="AAE8FCBA"/>
    <w:lvl w:ilvl="0" w:tplc="410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C81F68"/>
    <w:multiLevelType w:val="hybridMultilevel"/>
    <w:tmpl w:val="303274C4"/>
    <w:lvl w:ilvl="0" w:tplc="65665D82">
      <w:start w:val="1"/>
      <w:numFmt w:val="taiwaneseCountingThousand"/>
      <w:lvlText w:val="%1、"/>
      <w:lvlJc w:val="left"/>
      <w:pPr>
        <w:ind w:left="60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>
    <w:nsid w:val="69647E18"/>
    <w:multiLevelType w:val="hybridMultilevel"/>
    <w:tmpl w:val="83C6D924"/>
    <w:lvl w:ilvl="0" w:tplc="E25ECDCA">
      <w:start w:val="1"/>
      <w:numFmt w:val="taiwaneseCountingThousand"/>
      <w:lvlText w:val="%1、"/>
      <w:lvlJc w:val="left"/>
      <w:pPr>
        <w:ind w:left="960" w:hanging="480"/>
      </w:pPr>
      <w:rPr>
        <w:b/>
        <w:color w:val="000000"/>
      </w:rPr>
    </w:lvl>
    <w:lvl w:ilvl="1" w:tplc="A7EED25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9B21265"/>
    <w:multiLevelType w:val="hybridMultilevel"/>
    <w:tmpl w:val="7AF0D5B2"/>
    <w:lvl w:ilvl="0" w:tplc="F96E8DE8">
      <w:start w:val="1"/>
      <w:numFmt w:val="taiwaneseCountingThousand"/>
      <w:lvlText w:val="(%1)"/>
      <w:lvlJc w:val="left"/>
      <w:pPr>
        <w:ind w:left="1008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6E492543"/>
    <w:multiLevelType w:val="singleLevel"/>
    <w:tmpl w:val="207A3554"/>
    <w:lvl w:ilvl="0">
      <w:start w:val="1"/>
      <w:numFmt w:val="taiwaneseCountingThousand"/>
      <w:pStyle w:val="a"/>
      <w:lvlText w:val="%1、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abstractNum w:abstractNumId="35">
    <w:nsid w:val="6F3500A7"/>
    <w:multiLevelType w:val="singleLevel"/>
    <w:tmpl w:val="B9F0E65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sz w:val="24"/>
        <w:szCs w:val="24"/>
        <w:lang w:val="en-US"/>
      </w:rPr>
    </w:lvl>
  </w:abstractNum>
  <w:abstractNum w:abstractNumId="36">
    <w:nsid w:val="6F5E40FB"/>
    <w:multiLevelType w:val="hybridMultilevel"/>
    <w:tmpl w:val="4ADC3D7C"/>
    <w:lvl w:ilvl="0" w:tplc="59184D54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9262DD"/>
    <w:multiLevelType w:val="hybridMultilevel"/>
    <w:tmpl w:val="8366645E"/>
    <w:lvl w:ilvl="0" w:tplc="D324A44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8A4AB1"/>
    <w:multiLevelType w:val="hybridMultilevel"/>
    <w:tmpl w:val="6FBC0E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633174"/>
    <w:multiLevelType w:val="hybridMultilevel"/>
    <w:tmpl w:val="F42CD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980EE7"/>
    <w:multiLevelType w:val="hybridMultilevel"/>
    <w:tmpl w:val="AAE8FCBA"/>
    <w:lvl w:ilvl="0" w:tplc="410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D71C05"/>
    <w:multiLevelType w:val="hybridMultilevel"/>
    <w:tmpl w:val="5C1E6380"/>
    <w:lvl w:ilvl="0" w:tplc="04090015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2">
    <w:nsid w:val="7E9D2418"/>
    <w:multiLevelType w:val="hybridMultilevel"/>
    <w:tmpl w:val="E654D65C"/>
    <w:lvl w:ilvl="0" w:tplc="C7F2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F55BE"/>
    <w:multiLevelType w:val="hybridMultilevel"/>
    <w:tmpl w:val="3F52AE60"/>
    <w:lvl w:ilvl="0" w:tplc="65665D82">
      <w:start w:val="1"/>
      <w:numFmt w:val="taiwaneseCountingThousand"/>
      <w:lvlText w:val="%1、"/>
      <w:lvlJc w:val="left"/>
      <w:pPr>
        <w:ind w:left="60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4"/>
  </w:num>
  <w:num w:numId="2">
    <w:abstractNumId w:val="20"/>
  </w:num>
  <w:num w:numId="3">
    <w:abstractNumId w:val="1"/>
  </w:num>
  <w:num w:numId="4">
    <w:abstractNumId w:val="28"/>
  </w:num>
  <w:num w:numId="5">
    <w:abstractNumId w:val="21"/>
  </w:num>
  <w:num w:numId="6">
    <w:abstractNumId w:val="25"/>
  </w:num>
  <w:num w:numId="7">
    <w:abstractNumId w:val="14"/>
  </w:num>
  <w:num w:numId="8">
    <w:abstractNumId w:val="41"/>
  </w:num>
  <w:num w:numId="9">
    <w:abstractNumId w:val="9"/>
  </w:num>
  <w:num w:numId="10">
    <w:abstractNumId w:val="37"/>
  </w:num>
  <w:num w:numId="11">
    <w:abstractNumId w:val="42"/>
  </w:num>
  <w:num w:numId="12">
    <w:abstractNumId w:val="16"/>
  </w:num>
  <w:num w:numId="13">
    <w:abstractNumId w:val="30"/>
  </w:num>
  <w:num w:numId="14">
    <w:abstractNumId w:val="15"/>
  </w:num>
  <w:num w:numId="15">
    <w:abstractNumId w:val="6"/>
  </w:num>
  <w:num w:numId="16">
    <w:abstractNumId w:val="40"/>
  </w:num>
  <w:num w:numId="17">
    <w:abstractNumId w:val="0"/>
  </w:num>
  <w:num w:numId="18">
    <w:abstractNumId w:val="38"/>
  </w:num>
  <w:num w:numId="19">
    <w:abstractNumId w:val="29"/>
  </w:num>
  <w:num w:numId="20">
    <w:abstractNumId w:val="2"/>
  </w:num>
  <w:num w:numId="21">
    <w:abstractNumId w:val="39"/>
  </w:num>
  <w:num w:numId="22">
    <w:abstractNumId w:val="10"/>
  </w:num>
  <w:num w:numId="23">
    <w:abstractNumId w:val="17"/>
  </w:num>
  <w:num w:numId="24">
    <w:abstractNumId w:val="27"/>
  </w:num>
  <w:num w:numId="25">
    <w:abstractNumId w:val="23"/>
  </w:num>
  <w:num w:numId="26">
    <w:abstractNumId w:val="24"/>
  </w:num>
  <w:num w:numId="27">
    <w:abstractNumId w:val="22"/>
  </w:num>
  <w:num w:numId="28">
    <w:abstractNumId w:val="5"/>
  </w:num>
  <w:num w:numId="29">
    <w:abstractNumId w:val="32"/>
  </w:num>
  <w:num w:numId="30">
    <w:abstractNumId w:val="8"/>
  </w:num>
  <w:num w:numId="31">
    <w:abstractNumId w:val="13"/>
  </w:num>
  <w:num w:numId="32">
    <w:abstractNumId w:val="7"/>
  </w:num>
  <w:num w:numId="33">
    <w:abstractNumId w:val="11"/>
  </w:num>
  <w:num w:numId="34">
    <w:abstractNumId w:val="12"/>
  </w:num>
  <w:num w:numId="35">
    <w:abstractNumId w:val="3"/>
  </w:num>
  <w:num w:numId="36">
    <w:abstractNumId w:val="36"/>
  </w:num>
  <w:num w:numId="37">
    <w:abstractNumId w:val="18"/>
  </w:num>
  <w:num w:numId="38">
    <w:abstractNumId w:val="31"/>
  </w:num>
  <w:num w:numId="39">
    <w:abstractNumId w:val="43"/>
  </w:num>
  <w:num w:numId="40">
    <w:abstractNumId w:val="35"/>
  </w:num>
  <w:num w:numId="41">
    <w:abstractNumId w:val="19"/>
  </w:num>
  <w:num w:numId="42">
    <w:abstractNumId w:val="26"/>
  </w:num>
  <w:num w:numId="43">
    <w:abstractNumId w:val="33"/>
  </w:num>
  <w:num w:numId="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F6"/>
    <w:rsid w:val="00000982"/>
    <w:rsid w:val="000017BA"/>
    <w:rsid w:val="00002954"/>
    <w:rsid w:val="000072AE"/>
    <w:rsid w:val="000202B5"/>
    <w:rsid w:val="00020F2C"/>
    <w:rsid w:val="00040510"/>
    <w:rsid w:val="00042CD8"/>
    <w:rsid w:val="00042E11"/>
    <w:rsid w:val="00044600"/>
    <w:rsid w:val="00047AB3"/>
    <w:rsid w:val="0005619A"/>
    <w:rsid w:val="00060D8C"/>
    <w:rsid w:val="000649C2"/>
    <w:rsid w:val="00081024"/>
    <w:rsid w:val="00081E3F"/>
    <w:rsid w:val="0008235B"/>
    <w:rsid w:val="00085EF0"/>
    <w:rsid w:val="00087329"/>
    <w:rsid w:val="00087614"/>
    <w:rsid w:val="00094895"/>
    <w:rsid w:val="00096E3E"/>
    <w:rsid w:val="000A29DA"/>
    <w:rsid w:val="000A2F0C"/>
    <w:rsid w:val="000A5D8A"/>
    <w:rsid w:val="000A6529"/>
    <w:rsid w:val="000C2F6D"/>
    <w:rsid w:val="000C3EE3"/>
    <w:rsid w:val="000C7B21"/>
    <w:rsid w:val="000D09F9"/>
    <w:rsid w:val="000D6EBF"/>
    <w:rsid w:val="000E18D6"/>
    <w:rsid w:val="000E41AD"/>
    <w:rsid w:val="000E5D2D"/>
    <w:rsid w:val="000E6D72"/>
    <w:rsid w:val="000F547B"/>
    <w:rsid w:val="00107DB8"/>
    <w:rsid w:val="001100DE"/>
    <w:rsid w:val="0011133E"/>
    <w:rsid w:val="0011523B"/>
    <w:rsid w:val="00116E96"/>
    <w:rsid w:val="001218CF"/>
    <w:rsid w:val="00122FD5"/>
    <w:rsid w:val="0012525C"/>
    <w:rsid w:val="00132173"/>
    <w:rsid w:val="001415E7"/>
    <w:rsid w:val="00145388"/>
    <w:rsid w:val="001454D2"/>
    <w:rsid w:val="001467B9"/>
    <w:rsid w:val="0015244C"/>
    <w:rsid w:val="0015604B"/>
    <w:rsid w:val="001568BF"/>
    <w:rsid w:val="0016264E"/>
    <w:rsid w:val="00167071"/>
    <w:rsid w:val="001736E7"/>
    <w:rsid w:val="00174468"/>
    <w:rsid w:val="00181C7C"/>
    <w:rsid w:val="00184E99"/>
    <w:rsid w:val="00193DA7"/>
    <w:rsid w:val="00194142"/>
    <w:rsid w:val="001A18AE"/>
    <w:rsid w:val="001A3F20"/>
    <w:rsid w:val="001A5245"/>
    <w:rsid w:val="001A5808"/>
    <w:rsid w:val="001A65C8"/>
    <w:rsid w:val="001A7E31"/>
    <w:rsid w:val="001B06AE"/>
    <w:rsid w:val="001B2C49"/>
    <w:rsid w:val="001B5FF4"/>
    <w:rsid w:val="001D0DA2"/>
    <w:rsid w:val="001E0973"/>
    <w:rsid w:val="001E0BB9"/>
    <w:rsid w:val="001E1568"/>
    <w:rsid w:val="001E366A"/>
    <w:rsid w:val="001E4D18"/>
    <w:rsid w:val="001F2873"/>
    <w:rsid w:val="001F4F4C"/>
    <w:rsid w:val="001F7A23"/>
    <w:rsid w:val="0021139F"/>
    <w:rsid w:val="0021188A"/>
    <w:rsid w:val="002251CE"/>
    <w:rsid w:val="0022691B"/>
    <w:rsid w:val="00227F0C"/>
    <w:rsid w:val="0023062C"/>
    <w:rsid w:val="0023283A"/>
    <w:rsid w:val="00232F34"/>
    <w:rsid w:val="0024068D"/>
    <w:rsid w:val="00244D38"/>
    <w:rsid w:val="0024712D"/>
    <w:rsid w:val="002524E2"/>
    <w:rsid w:val="0025311D"/>
    <w:rsid w:val="00255C88"/>
    <w:rsid w:val="00255EB8"/>
    <w:rsid w:val="002601D9"/>
    <w:rsid w:val="0026434F"/>
    <w:rsid w:val="002716B5"/>
    <w:rsid w:val="0027469E"/>
    <w:rsid w:val="00281EB3"/>
    <w:rsid w:val="00292260"/>
    <w:rsid w:val="00297257"/>
    <w:rsid w:val="002A266C"/>
    <w:rsid w:val="002A28C4"/>
    <w:rsid w:val="002A2FD6"/>
    <w:rsid w:val="002A6948"/>
    <w:rsid w:val="002B7B9F"/>
    <w:rsid w:val="002C268B"/>
    <w:rsid w:val="002D4FB4"/>
    <w:rsid w:val="002D7FFD"/>
    <w:rsid w:val="002E1D6A"/>
    <w:rsid w:val="002E2567"/>
    <w:rsid w:val="002E6298"/>
    <w:rsid w:val="002F3FD5"/>
    <w:rsid w:val="002F5B07"/>
    <w:rsid w:val="00300D38"/>
    <w:rsid w:val="00302F0B"/>
    <w:rsid w:val="00303061"/>
    <w:rsid w:val="003046DF"/>
    <w:rsid w:val="00311789"/>
    <w:rsid w:val="0031255F"/>
    <w:rsid w:val="00315184"/>
    <w:rsid w:val="00316CB8"/>
    <w:rsid w:val="003242D9"/>
    <w:rsid w:val="00324331"/>
    <w:rsid w:val="0033741A"/>
    <w:rsid w:val="00337D68"/>
    <w:rsid w:val="00342C5C"/>
    <w:rsid w:val="003515D6"/>
    <w:rsid w:val="00351D18"/>
    <w:rsid w:val="0035204E"/>
    <w:rsid w:val="0035315C"/>
    <w:rsid w:val="00356B30"/>
    <w:rsid w:val="0036247D"/>
    <w:rsid w:val="0036304C"/>
    <w:rsid w:val="0036324D"/>
    <w:rsid w:val="003643FE"/>
    <w:rsid w:val="00365BE2"/>
    <w:rsid w:val="00381649"/>
    <w:rsid w:val="00381C47"/>
    <w:rsid w:val="00384E6D"/>
    <w:rsid w:val="00391CCB"/>
    <w:rsid w:val="0039661C"/>
    <w:rsid w:val="003A05AC"/>
    <w:rsid w:val="003A6611"/>
    <w:rsid w:val="003A6E07"/>
    <w:rsid w:val="003B27BF"/>
    <w:rsid w:val="003C3757"/>
    <w:rsid w:val="003C4AEC"/>
    <w:rsid w:val="003E6894"/>
    <w:rsid w:val="003F07F8"/>
    <w:rsid w:val="003F4E61"/>
    <w:rsid w:val="00411BCC"/>
    <w:rsid w:val="00415801"/>
    <w:rsid w:val="00420E74"/>
    <w:rsid w:val="004233CB"/>
    <w:rsid w:val="00426799"/>
    <w:rsid w:val="00430C69"/>
    <w:rsid w:val="00436109"/>
    <w:rsid w:val="0044621E"/>
    <w:rsid w:val="00446DC7"/>
    <w:rsid w:val="00447A32"/>
    <w:rsid w:val="00450864"/>
    <w:rsid w:val="00452404"/>
    <w:rsid w:val="004538FE"/>
    <w:rsid w:val="00453CDF"/>
    <w:rsid w:val="0046712E"/>
    <w:rsid w:val="0048731D"/>
    <w:rsid w:val="00490419"/>
    <w:rsid w:val="00490DE9"/>
    <w:rsid w:val="00491887"/>
    <w:rsid w:val="004A4EA2"/>
    <w:rsid w:val="004A6F6C"/>
    <w:rsid w:val="004A75CC"/>
    <w:rsid w:val="004B02CC"/>
    <w:rsid w:val="004B1779"/>
    <w:rsid w:val="004B7C9D"/>
    <w:rsid w:val="004C37F2"/>
    <w:rsid w:val="004C4651"/>
    <w:rsid w:val="004C572D"/>
    <w:rsid w:val="004D08ED"/>
    <w:rsid w:val="004D56ED"/>
    <w:rsid w:val="004E4B19"/>
    <w:rsid w:val="004E7C37"/>
    <w:rsid w:val="004F0A87"/>
    <w:rsid w:val="004F0C99"/>
    <w:rsid w:val="004F6A54"/>
    <w:rsid w:val="004F70DC"/>
    <w:rsid w:val="005067E5"/>
    <w:rsid w:val="00506F49"/>
    <w:rsid w:val="005147B7"/>
    <w:rsid w:val="005252F9"/>
    <w:rsid w:val="00530070"/>
    <w:rsid w:val="00530146"/>
    <w:rsid w:val="00544C30"/>
    <w:rsid w:val="00551B15"/>
    <w:rsid w:val="005667C9"/>
    <w:rsid w:val="00572A54"/>
    <w:rsid w:val="005829F0"/>
    <w:rsid w:val="00584322"/>
    <w:rsid w:val="00584FA1"/>
    <w:rsid w:val="00592BD1"/>
    <w:rsid w:val="005A437A"/>
    <w:rsid w:val="005A73E2"/>
    <w:rsid w:val="005A75FD"/>
    <w:rsid w:val="005B1590"/>
    <w:rsid w:val="005B25B3"/>
    <w:rsid w:val="005B6BAC"/>
    <w:rsid w:val="005B7374"/>
    <w:rsid w:val="005C0111"/>
    <w:rsid w:val="005C1283"/>
    <w:rsid w:val="005C1870"/>
    <w:rsid w:val="005C360B"/>
    <w:rsid w:val="005C5A1F"/>
    <w:rsid w:val="005C691A"/>
    <w:rsid w:val="005D02F9"/>
    <w:rsid w:val="005D3D0C"/>
    <w:rsid w:val="005E0200"/>
    <w:rsid w:val="005E3A24"/>
    <w:rsid w:val="005E6661"/>
    <w:rsid w:val="005F0E42"/>
    <w:rsid w:val="005F36BB"/>
    <w:rsid w:val="005F3D32"/>
    <w:rsid w:val="005F5ABE"/>
    <w:rsid w:val="005F794D"/>
    <w:rsid w:val="00603D43"/>
    <w:rsid w:val="00604096"/>
    <w:rsid w:val="006128A1"/>
    <w:rsid w:val="00633343"/>
    <w:rsid w:val="00641BFE"/>
    <w:rsid w:val="00644C05"/>
    <w:rsid w:val="00645457"/>
    <w:rsid w:val="00645F39"/>
    <w:rsid w:val="006554DE"/>
    <w:rsid w:val="006707A6"/>
    <w:rsid w:val="00671568"/>
    <w:rsid w:val="006717B4"/>
    <w:rsid w:val="00674645"/>
    <w:rsid w:val="00687484"/>
    <w:rsid w:val="00696C37"/>
    <w:rsid w:val="006A34F2"/>
    <w:rsid w:val="006A4717"/>
    <w:rsid w:val="006A4C1D"/>
    <w:rsid w:val="006A5285"/>
    <w:rsid w:val="006A5DED"/>
    <w:rsid w:val="006A61BD"/>
    <w:rsid w:val="006B3DA9"/>
    <w:rsid w:val="006C1FC7"/>
    <w:rsid w:val="006C24F8"/>
    <w:rsid w:val="006D2E40"/>
    <w:rsid w:val="006E208D"/>
    <w:rsid w:val="006E2405"/>
    <w:rsid w:val="006E4DEA"/>
    <w:rsid w:val="006F3D02"/>
    <w:rsid w:val="006F413C"/>
    <w:rsid w:val="006F6714"/>
    <w:rsid w:val="006F7BEA"/>
    <w:rsid w:val="00700CC5"/>
    <w:rsid w:val="00702A48"/>
    <w:rsid w:val="007037E2"/>
    <w:rsid w:val="00707086"/>
    <w:rsid w:val="00710F87"/>
    <w:rsid w:val="00715A11"/>
    <w:rsid w:val="00715CEC"/>
    <w:rsid w:val="007274D2"/>
    <w:rsid w:val="00731F21"/>
    <w:rsid w:val="00733BF1"/>
    <w:rsid w:val="00736255"/>
    <w:rsid w:val="00737E80"/>
    <w:rsid w:val="007408A7"/>
    <w:rsid w:val="00745AEF"/>
    <w:rsid w:val="00746D9E"/>
    <w:rsid w:val="007501AB"/>
    <w:rsid w:val="00763601"/>
    <w:rsid w:val="00766810"/>
    <w:rsid w:val="007772AA"/>
    <w:rsid w:val="00783932"/>
    <w:rsid w:val="00784217"/>
    <w:rsid w:val="00786633"/>
    <w:rsid w:val="00792894"/>
    <w:rsid w:val="00792EFF"/>
    <w:rsid w:val="00797B7F"/>
    <w:rsid w:val="007A49D3"/>
    <w:rsid w:val="007B004C"/>
    <w:rsid w:val="007B3D3C"/>
    <w:rsid w:val="007C1636"/>
    <w:rsid w:val="007D3B76"/>
    <w:rsid w:val="007D6BDE"/>
    <w:rsid w:val="007E01F3"/>
    <w:rsid w:val="007E4F05"/>
    <w:rsid w:val="007E75FD"/>
    <w:rsid w:val="007F21E0"/>
    <w:rsid w:val="007F3934"/>
    <w:rsid w:val="00800EE6"/>
    <w:rsid w:val="00813651"/>
    <w:rsid w:val="00813938"/>
    <w:rsid w:val="00814AAE"/>
    <w:rsid w:val="00820238"/>
    <w:rsid w:val="00820AB0"/>
    <w:rsid w:val="00821B3D"/>
    <w:rsid w:val="0082614A"/>
    <w:rsid w:val="00832767"/>
    <w:rsid w:val="0083415B"/>
    <w:rsid w:val="00843F8A"/>
    <w:rsid w:val="00866898"/>
    <w:rsid w:val="0087147A"/>
    <w:rsid w:val="008755B6"/>
    <w:rsid w:val="008832CB"/>
    <w:rsid w:val="008833C9"/>
    <w:rsid w:val="008858CB"/>
    <w:rsid w:val="00885CCC"/>
    <w:rsid w:val="008A2919"/>
    <w:rsid w:val="008A4293"/>
    <w:rsid w:val="008B353F"/>
    <w:rsid w:val="008B49F8"/>
    <w:rsid w:val="008B73AE"/>
    <w:rsid w:val="008B7EE8"/>
    <w:rsid w:val="008C353C"/>
    <w:rsid w:val="008D132D"/>
    <w:rsid w:val="008D6D01"/>
    <w:rsid w:val="008D77CB"/>
    <w:rsid w:val="008E2F0B"/>
    <w:rsid w:val="008E544D"/>
    <w:rsid w:val="008E5B20"/>
    <w:rsid w:val="008F0FA1"/>
    <w:rsid w:val="008F77A1"/>
    <w:rsid w:val="00900C7A"/>
    <w:rsid w:val="00900D3C"/>
    <w:rsid w:val="0090520B"/>
    <w:rsid w:val="009118B6"/>
    <w:rsid w:val="00915C34"/>
    <w:rsid w:val="009220F3"/>
    <w:rsid w:val="00932814"/>
    <w:rsid w:val="00935549"/>
    <w:rsid w:val="0094191E"/>
    <w:rsid w:val="00944998"/>
    <w:rsid w:val="00950C5A"/>
    <w:rsid w:val="009576BD"/>
    <w:rsid w:val="00965228"/>
    <w:rsid w:val="00981BCB"/>
    <w:rsid w:val="00992D16"/>
    <w:rsid w:val="00993153"/>
    <w:rsid w:val="009B5A90"/>
    <w:rsid w:val="009C0432"/>
    <w:rsid w:val="009C2578"/>
    <w:rsid w:val="009C7810"/>
    <w:rsid w:val="009E2F84"/>
    <w:rsid w:val="009F115D"/>
    <w:rsid w:val="009F3EA1"/>
    <w:rsid w:val="00A03EFC"/>
    <w:rsid w:val="00A0402C"/>
    <w:rsid w:val="00A0470E"/>
    <w:rsid w:val="00A1014D"/>
    <w:rsid w:val="00A20082"/>
    <w:rsid w:val="00A27DEA"/>
    <w:rsid w:val="00A34AF6"/>
    <w:rsid w:val="00A36C94"/>
    <w:rsid w:val="00A36F1B"/>
    <w:rsid w:val="00A43497"/>
    <w:rsid w:val="00A43B94"/>
    <w:rsid w:val="00A43C35"/>
    <w:rsid w:val="00A455BB"/>
    <w:rsid w:val="00A51457"/>
    <w:rsid w:val="00A51F37"/>
    <w:rsid w:val="00A56C7E"/>
    <w:rsid w:val="00A60C37"/>
    <w:rsid w:val="00A66FAA"/>
    <w:rsid w:val="00A701A1"/>
    <w:rsid w:val="00A70391"/>
    <w:rsid w:val="00A7249E"/>
    <w:rsid w:val="00A75D61"/>
    <w:rsid w:val="00A869B4"/>
    <w:rsid w:val="00A9016C"/>
    <w:rsid w:val="00A911D9"/>
    <w:rsid w:val="00A9180C"/>
    <w:rsid w:val="00A97131"/>
    <w:rsid w:val="00AA5498"/>
    <w:rsid w:val="00AA78C0"/>
    <w:rsid w:val="00AB2DAE"/>
    <w:rsid w:val="00AB37F8"/>
    <w:rsid w:val="00AB7F8C"/>
    <w:rsid w:val="00AC3F13"/>
    <w:rsid w:val="00AC76AC"/>
    <w:rsid w:val="00AD3607"/>
    <w:rsid w:val="00AD418C"/>
    <w:rsid w:val="00AE2383"/>
    <w:rsid w:val="00AE60C9"/>
    <w:rsid w:val="00AF096B"/>
    <w:rsid w:val="00AF0E95"/>
    <w:rsid w:val="00AF4E89"/>
    <w:rsid w:val="00B05F52"/>
    <w:rsid w:val="00B107FD"/>
    <w:rsid w:val="00B139D2"/>
    <w:rsid w:val="00B15FC6"/>
    <w:rsid w:val="00B34FFA"/>
    <w:rsid w:val="00B43A66"/>
    <w:rsid w:val="00B466AA"/>
    <w:rsid w:val="00B5592F"/>
    <w:rsid w:val="00B62E73"/>
    <w:rsid w:val="00B7547D"/>
    <w:rsid w:val="00B858F7"/>
    <w:rsid w:val="00B90A6B"/>
    <w:rsid w:val="00B90C6F"/>
    <w:rsid w:val="00BA611A"/>
    <w:rsid w:val="00BB1610"/>
    <w:rsid w:val="00BB5D49"/>
    <w:rsid w:val="00BC3DC2"/>
    <w:rsid w:val="00BC69AD"/>
    <w:rsid w:val="00BD296A"/>
    <w:rsid w:val="00BE4E20"/>
    <w:rsid w:val="00BF1F3F"/>
    <w:rsid w:val="00BF346F"/>
    <w:rsid w:val="00BF7CEB"/>
    <w:rsid w:val="00C04D32"/>
    <w:rsid w:val="00C06FA7"/>
    <w:rsid w:val="00C221AA"/>
    <w:rsid w:val="00C2322C"/>
    <w:rsid w:val="00C272B3"/>
    <w:rsid w:val="00C318D0"/>
    <w:rsid w:val="00C3327D"/>
    <w:rsid w:val="00C40AB8"/>
    <w:rsid w:val="00C42094"/>
    <w:rsid w:val="00C46DF9"/>
    <w:rsid w:val="00C56F5D"/>
    <w:rsid w:val="00C634B0"/>
    <w:rsid w:val="00C740B8"/>
    <w:rsid w:val="00C752FC"/>
    <w:rsid w:val="00C84B73"/>
    <w:rsid w:val="00C92CE4"/>
    <w:rsid w:val="00C93700"/>
    <w:rsid w:val="00C943E0"/>
    <w:rsid w:val="00C96416"/>
    <w:rsid w:val="00C96B64"/>
    <w:rsid w:val="00CA3450"/>
    <w:rsid w:val="00CA4216"/>
    <w:rsid w:val="00CA4E5C"/>
    <w:rsid w:val="00CB3395"/>
    <w:rsid w:val="00CB3905"/>
    <w:rsid w:val="00CB3DA1"/>
    <w:rsid w:val="00CC2203"/>
    <w:rsid w:val="00CC6588"/>
    <w:rsid w:val="00CC66F1"/>
    <w:rsid w:val="00CC6B75"/>
    <w:rsid w:val="00CD5515"/>
    <w:rsid w:val="00CE2E9A"/>
    <w:rsid w:val="00CF0AA1"/>
    <w:rsid w:val="00CF23DD"/>
    <w:rsid w:val="00D15CDB"/>
    <w:rsid w:val="00D21A9C"/>
    <w:rsid w:val="00D277A9"/>
    <w:rsid w:val="00D310C6"/>
    <w:rsid w:val="00D402D9"/>
    <w:rsid w:val="00D42DC6"/>
    <w:rsid w:val="00D45EC1"/>
    <w:rsid w:val="00D52C17"/>
    <w:rsid w:val="00D66418"/>
    <w:rsid w:val="00D66CC1"/>
    <w:rsid w:val="00D71461"/>
    <w:rsid w:val="00D7548B"/>
    <w:rsid w:val="00D81AF6"/>
    <w:rsid w:val="00D95474"/>
    <w:rsid w:val="00D96762"/>
    <w:rsid w:val="00D96F99"/>
    <w:rsid w:val="00DA1E42"/>
    <w:rsid w:val="00DA218E"/>
    <w:rsid w:val="00DA6286"/>
    <w:rsid w:val="00DA68F2"/>
    <w:rsid w:val="00DB1F1E"/>
    <w:rsid w:val="00DB3983"/>
    <w:rsid w:val="00DB5E04"/>
    <w:rsid w:val="00DC0AE9"/>
    <w:rsid w:val="00DD3679"/>
    <w:rsid w:val="00DD3E05"/>
    <w:rsid w:val="00DD4EAE"/>
    <w:rsid w:val="00DD7865"/>
    <w:rsid w:val="00DE0A82"/>
    <w:rsid w:val="00DE2966"/>
    <w:rsid w:val="00DE5FB3"/>
    <w:rsid w:val="00DF2EC0"/>
    <w:rsid w:val="00E052D7"/>
    <w:rsid w:val="00E11F38"/>
    <w:rsid w:val="00E122AD"/>
    <w:rsid w:val="00E152EF"/>
    <w:rsid w:val="00E179C4"/>
    <w:rsid w:val="00E22C27"/>
    <w:rsid w:val="00E22F04"/>
    <w:rsid w:val="00E238C1"/>
    <w:rsid w:val="00E23DC3"/>
    <w:rsid w:val="00E273FD"/>
    <w:rsid w:val="00E35F7F"/>
    <w:rsid w:val="00E60826"/>
    <w:rsid w:val="00E73ABB"/>
    <w:rsid w:val="00E77618"/>
    <w:rsid w:val="00E779EC"/>
    <w:rsid w:val="00E8499F"/>
    <w:rsid w:val="00E851FA"/>
    <w:rsid w:val="00E94B84"/>
    <w:rsid w:val="00E95495"/>
    <w:rsid w:val="00EA0DE9"/>
    <w:rsid w:val="00EA1B01"/>
    <w:rsid w:val="00EA208F"/>
    <w:rsid w:val="00EA2710"/>
    <w:rsid w:val="00EA5835"/>
    <w:rsid w:val="00EC3108"/>
    <w:rsid w:val="00EC62BB"/>
    <w:rsid w:val="00ED05A4"/>
    <w:rsid w:val="00ED2585"/>
    <w:rsid w:val="00EE158B"/>
    <w:rsid w:val="00EE1C3B"/>
    <w:rsid w:val="00EE1C4B"/>
    <w:rsid w:val="00EF165C"/>
    <w:rsid w:val="00EF2F0D"/>
    <w:rsid w:val="00EF34C2"/>
    <w:rsid w:val="00EF5B4F"/>
    <w:rsid w:val="00F01FFF"/>
    <w:rsid w:val="00F10907"/>
    <w:rsid w:val="00F1236C"/>
    <w:rsid w:val="00F17843"/>
    <w:rsid w:val="00F22DC4"/>
    <w:rsid w:val="00F36219"/>
    <w:rsid w:val="00F51011"/>
    <w:rsid w:val="00F5522B"/>
    <w:rsid w:val="00F56ABE"/>
    <w:rsid w:val="00F57BB8"/>
    <w:rsid w:val="00F60215"/>
    <w:rsid w:val="00F623E3"/>
    <w:rsid w:val="00F62A8C"/>
    <w:rsid w:val="00F63DB0"/>
    <w:rsid w:val="00F71D40"/>
    <w:rsid w:val="00F775ED"/>
    <w:rsid w:val="00F81F05"/>
    <w:rsid w:val="00F84869"/>
    <w:rsid w:val="00F84CE9"/>
    <w:rsid w:val="00F96C2B"/>
    <w:rsid w:val="00FA5CBF"/>
    <w:rsid w:val="00FA6463"/>
    <w:rsid w:val="00FB30C9"/>
    <w:rsid w:val="00FC3CC2"/>
    <w:rsid w:val="00FC56F1"/>
    <w:rsid w:val="00FC695D"/>
    <w:rsid w:val="00FC74F6"/>
    <w:rsid w:val="00FC76D9"/>
    <w:rsid w:val="00FD1847"/>
    <w:rsid w:val="00FD3156"/>
    <w:rsid w:val="00FE4A30"/>
    <w:rsid w:val="00FE5141"/>
    <w:rsid w:val="00FE5215"/>
    <w:rsid w:val="00FF1341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F7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內文１"/>
    <w:basedOn w:val="a5"/>
    <w:pPr>
      <w:snapToGrid w:val="0"/>
      <w:spacing w:after="0" w:line="500" w:lineRule="exact"/>
      <w:ind w:leftChars="0" w:left="720" w:firstLine="595"/>
      <w:jc w:val="both"/>
    </w:pPr>
    <w:rPr>
      <w:rFonts w:eastAsia="華康仿宋體W6"/>
      <w:sz w:val="28"/>
      <w:szCs w:val="20"/>
    </w:rPr>
  </w:style>
  <w:style w:type="paragraph" w:styleId="a5">
    <w:name w:val="Body Text Indent"/>
    <w:basedOn w:val="a0"/>
    <w:semiHidden/>
    <w:pPr>
      <w:spacing w:after="120"/>
      <w:ind w:leftChars="200" w:left="480"/>
    </w:pPr>
  </w:style>
  <w:style w:type="paragraph" w:styleId="30">
    <w:name w:val="Body Text Indent 3"/>
    <w:basedOn w:val="a0"/>
    <w:semiHidden/>
    <w:pPr>
      <w:snapToGrid w:val="0"/>
      <w:spacing w:line="460" w:lineRule="exact"/>
      <w:ind w:left="1080" w:firstLine="660"/>
      <w:jc w:val="both"/>
    </w:pPr>
    <w:rPr>
      <w:rFonts w:eastAsia="華康仿宋體W6"/>
      <w:sz w:val="28"/>
      <w:szCs w:val="20"/>
    </w:rPr>
  </w:style>
  <w:style w:type="paragraph" w:styleId="20">
    <w:name w:val="Body Text Indent 2"/>
    <w:basedOn w:val="a0"/>
    <w:semiHidden/>
    <w:pPr>
      <w:ind w:leftChars="200" w:left="480"/>
    </w:pPr>
    <w:rPr>
      <w:rFonts w:ascii="標楷體" w:hAnsi="標楷體"/>
      <w:sz w:val="28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2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kern w:val="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標楷體" w:hAnsi="標楷體" w:hint="eastAsia"/>
      <w:kern w:val="0"/>
      <w:sz w:val="20"/>
      <w:szCs w:val="20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kern w:val="0"/>
      <w:sz w:val="28"/>
      <w:szCs w:val="28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b/>
      <w:bCs/>
      <w:kern w:val="0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kern w:val="0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ascii="新細明體" w:hAnsi="新細明體" w:hint="eastAsia"/>
      <w:b/>
      <w:bCs/>
      <w:kern w:val="0"/>
    </w:rPr>
  </w:style>
  <w:style w:type="paragraph" w:customStyle="1" w:styleId="font15">
    <w:name w:val="font15"/>
    <w:basedOn w:val="a0"/>
    <w:pPr>
      <w:widowControl/>
      <w:spacing w:before="100" w:beforeAutospacing="1" w:after="100" w:afterAutospacing="1"/>
    </w:pPr>
    <w:rPr>
      <w:rFonts w:ascii="細明體" w:eastAsia="細明體" w:hAnsi="細明體" w:hint="eastAsia"/>
      <w:b/>
      <w:bCs/>
      <w:kern w:val="0"/>
    </w:rPr>
  </w:style>
  <w:style w:type="paragraph" w:customStyle="1" w:styleId="font16">
    <w:name w:val="font16"/>
    <w:basedOn w:val="a0"/>
    <w:pPr>
      <w:widowControl/>
      <w:spacing w:before="100" w:beforeAutospacing="1" w:after="100" w:afterAutospacing="1"/>
    </w:pPr>
    <w:rPr>
      <w:b/>
      <w:bCs/>
      <w:kern w:val="0"/>
    </w:rPr>
  </w:style>
  <w:style w:type="paragraph" w:customStyle="1" w:styleId="font17">
    <w:name w:val="font17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color w:val="FF0000"/>
      <w:kern w:val="0"/>
      <w:sz w:val="28"/>
      <w:szCs w:val="28"/>
    </w:rPr>
  </w:style>
  <w:style w:type="paragraph" w:customStyle="1" w:styleId="xl24">
    <w:name w:val="xl24"/>
    <w:basedOn w:val="a0"/>
    <w:pPr>
      <w:widowControl/>
      <w:shd w:val="clear" w:color="auto" w:fill="FFFF99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25">
    <w:name w:val="xl25"/>
    <w:basedOn w:val="a0"/>
    <w:pPr>
      <w:widowControl/>
      <w:spacing w:before="100" w:beforeAutospacing="1" w:after="100" w:afterAutospacing="1"/>
    </w:pPr>
    <w:rPr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44">
    <w:name w:val="xl44"/>
    <w:basedOn w:val="a0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45">
    <w:name w:val="xl45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xl46">
    <w:name w:val="xl4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8">
    <w:name w:val="xl48"/>
    <w:basedOn w:val="a0"/>
    <w:pPr>
      <w:widowControl/>
      <w:shd w:val="clear" w:color="auto" w:fill="FFFFFF"/>
      <w:spacing w:before="100" w:beforeAutospacing="1" w:after="100" w:afterAutospacing="1"/>
    </w:pPr>
    <w:rPr>
      <w:kern w:val="0"/>
    </w:rPr>
  </w:style>
  <w:style w:type="paragraph" w:customStyle="1" w:styleId="xl49">
    <w:name w:val="xl4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50">
    <w:name w:val="xl50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b/>
      <w:bCs/>
      <w:color w:val="FF0000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53">
    <w:name w:val="xl5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54">
    <w:name w:val="xl5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55">
    <w:name w:val="xl5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kern w:val="0"/>
    </w:rPr>
  </w:style>
  <w:style w:type="paragraph" w:customStyle="1" w:styleId="xl56">
    <w:name w:val="xl5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61">
    <w:name w:val="xl61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2">
    <w:name w:val="xl62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細明體" w:eastAsia="細明體" w:hAnsi="細明體" w:hint="eastAsia"/>
      <w:kern w:val="0"/>
    </w:rPr>
  </w:style>
  <w:style w:type="paragraph" w:customStyle="1" w:styleId="xl63">
    <w:name w:val="xl63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4">
    <w:name w:val="xl64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65">
    <w:name w:val="xl65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6">
    <w:name w:val="xl6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/>
      <w:kern w:val="0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0">
    <w:name w:val="xl7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1">
    <w:name w:val="xl7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hint="eastAsia"/>
      <w:kern w:val="0"/>
    </w:rPr>
  </w:style>
  <w:style w:type="paragraph" w:customStyle="1" w:styleId="xl84">
    <w:name w:val="xl8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7">
    <w:name w:val="xl8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8">
    <w:name w:val="xl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90">
    <w:name w:val="xl9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1">
    <w:name w:val="xl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3">
    <w:name w:val="xl9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95">
    <w:name w:val="xl9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6">
    <w:name w:val="xl9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hint="eastAsia"/>
      <w:kern w:val="0"/>
    </w:rPr>
  </w:style>
  <w:style w:type="paragraph" w:customStyle="1" w:styleId="xl98">
    <w:name w:val="xl9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100">
    <w:name w:val="xl1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a6">
    <w:name w:val="一內文"/>
    <w:basedOn w:val="a0"/>
    <w:pPr>
      <w:widowControl/>
      <w:spacing w:before="120" w:after="120" w:line="400" w:lineRule="exact"/>
      <w:ind w:firstLineChars="200" w:firstLine="200"/>
      <w:jc w:val="both"/>
    </w:pPr>
    <w:rPr>
      <w:rFonts w:ascii="標楷體" w:hAnsi="標楷體"/>
      <w:sz w:val="28"/>
    </w:rPr>
  </w:style>
  <w:style w:type="paragraph" w:customStyle="1" w:styleId="a">
    <w:name w:val="一"/>
    <w:pPr>
      <w:numPr>
        <w:numId w:val="1"/>
      </w:numPr>
      <w:snapToGrid w:val="0"/>
      <w:spacing w:beforeLines="50" w:before="180" w:afterLines="50" w:after="180" w:line="500" w:lineRule="exact"/>
    </w:pPr>
    <w:rPr>
      <w:rFonts w:eastAsia="華康仿宋體W6"/>
      <w:b/>
      <w:bCs/>
      <w:sz w:val="32"/>
    </w:rPr>
  </w:style>
  <w:style w:type="paragraph" w:styleId="a7">
    <w:name w:val="Body Text"/>
    <w:basedOn w:val="a0"/>
    <w:semiHidden/>
    <w:pPr>
      <w:spacing w:after="120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semiHidden/>
  </w:style>
  <w:style w:type="paragraph" w:styleId="ab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styleId="10">
    <w:name w:val="toc 1"/>
    <w:basedOn w:val="a0"/>
    <w:next w:val="a0"/>
    <w:autoRedefine/>
    <w:uiPriority w:val="39"/>
  </w:style>
  <w:style w:type="paragraph" w:styleId="21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">
    <w:name w:val="toc 4"/>
    <w:basedOn w:val="a0"/>
    <w:next w:val="a0"/>
    <w:autoRedefine/>
    <w:semiHidden/>
    <w:pPr>
      <w:ind w:leftChars="600" w:left="1440"/>
    </w:pPr>
  </w:style>
  <w:style w:type="paragraph" w:styleId="5">
    <w:name w:val="toc 5"/>
    <w:basedOn w:val="a0"/>
    <w:next w:val="a0"/>
    <w:autoRedefine/>
    <w:semiHidden/>
    <w:pPr>
      <w:ind w:leftChars="800" w:left="1920"/>
    </w:pPr>
  </w:style>
  <w:style w:type="paragraph" w:styleId="6">
    <w:name w:val="toc 6"/>
    <w:basedOn w:val="a0"/>
    <w:next w:val="a0"/>
    <w:autoRedefine/>
    <w:semiHidden/>
    <w:pPr>
      <w:ind w:leftChars="1000" w:left="2400"/>
    </w:pPr>
  </w:style>
  <w:style w:type="paragraph" w:styleId="7">
    <w:name w:val="toc 7"/>
    <w:basedOn w:val="a0"/>
    <w:next w:val="a0"/>
    <w:autoRedefine/>
    <w:semiHidden/>
    <w:pPr>
      <w:ind w:leftChars="1200" w:left="2880"/>
    </w:pPr>
  </w:style>
  <w:style w:type="paragraph" w:styleId="8">
    <w:name w:val="toc 8"/>
    <w:basedOn w:val="a0"/>
    <w:next w:val="a0"/>
    <w:autoRedefine/>
    <w:semiHidden/>
    <w:pPr>
      <w:ind w:leftChars="1400" w:left="3360"/>
    </w:pPr>
  </w:style>
  <w:style w:type="paragraph" w:styleId="9">
    <w:name w:val="toc 9"/>
    <w:basedOn w:val="a0"/>
    <w:next w:val="a0"/>
    <w:autoRedefine/>
    <w:semiHidden/>
    <w:pPr>
      <w:ind w:leftChars="1600" w:left="3840"/>
    </w:pPr>
  </w:style>
  <w:style w:type="character" w:styleId="ac">
    <w:name w:val="Hyperlink"/>
    <w:rPr>
      <w:color w:val="0000FF"/>
      <w:u w:val="single"/>
    </w:rPr>
  </w:style>
  <w:style w:type="paragraph" w:customStyle="1" w:styleId="ad">
    <w:name w:val="二"/>
    <w:basedOn w:val="a0"/>
    <w:pPr>
      <w:adjustRightInd w:val="0"/>
      <w:spacing w:line="280" w:lineRule="atLeast"/>
      <w:ind w:left="720"/>
      <w:textAlignment w:val="baseline"/>
    </w:pPr>
    <w:rPr>
      <w:rFonts w:ascii="標楷體"/>
      <w:spacing w:val="24"/>
      <w:kern w:val="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header"/>
    <w:basedOn w:val="a0"/>
    <w:link w:val="af0"/>
    <w:unhideWhenUsed/>
    <w:rsid w:val="00281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81EB3"/>
    <w:rPr>
      <w:rFonts w:eastAsia="標楷體"/>
      <w:kern w:val="2"/>
    </w:rPr>
  </w:style>
  <w:style w:type="paragraph" w:styleId="af1">
    <w:name w:val="List Paragraph"/>
    <w:basedOn w:val="a0"/>
    <w:link w:val="af2"/>
    <w:uiPriority w:val="99"/>
    <w:qFormat/>
    <w:rsid w:val="004D56ED"/>
    <w:pPr>
      <w:ind w:leftChars="200" w:left="480"/>
    </w:pPr>
    <w:rPr>
      <w:rFonts w:ascii="Calibri" w:eastAsia="新細明體" w:hAnsi="Calibri"/>
      <w:szCs w:val="22"/>
    </w:rPr>
  </w:style>
  <w:style w:type="paragraph" w:styleId="af3">
    <w:name w:val="No Spacing"/>
    <w:uiPriority w:val="1"/>
    <w:qFormat/>
    <w:rsid w:val="008D132D"/>
    <w:pPr>
      <w:widowControl w:val="0"/>
    </w:pPr>
    <w:rPr>
      <w:rFonts w:eastAsia="標楷體"/>
      <w:kern w:val="2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63334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633343"/>
    <w:rPr>
      <w:rFonts w:ascii="Cambria" w:eastAsia="新細明體" w:hAnsi="Cambria" w:cs="Times New Roman"/>
      <w:kern w:val="2"/>
      <w:sz w:val="18"/>
      <w:szCs w:val="18"/>
    </w:rPr>
  </w:style>
  <w:style w:type="character" w:styleId="af6">
    <w:name w:val="Strong"/>
    <w:uiPriority w:val="22"/>
    <w:qFormat/>
    <w:rsid w:val="005A75FD"/>
    <w:rPr>
      <w:b/>
      <w:bCs/>
    </w:rPr>
  </w:style>
  <w:style w:type="paragraph" w:customStyle="1" w:styleId="t1">
    <w:name w:val="t1"/>
    <w:basedOn w:val="a0"/>
    <w:rsid w:val="00BF1F3F"/>
    <w:pPr>
      <w:adjustRightInd w:val="0"/>
      <w:spacing w:line="360" w:lineRule="atLeast"/>
      <w:jc w:val="center"/>
      <w:textAlignment w:val="baseline"/>
    </w:pPr>
    <w:rPr>
      <w:rFonts w:eastAsia="新細明體"/>
      <w:kern w:val="0"/>
      <w:sz w:val="32"/>
      <w:szCs w:val="20"/>
    </w:rPr>
  </w:style>
  <w:style w:type="paragraph" w:customStyle="1" w:styleId="af7">
    <w:name w:val="表格文字"/>
    <w:basedOn w:val="a0"/>
    <w:rsid w:val="00BF1F3F"/>
    <w:pPr>
      <w:snapToGrid w:val="0"/>
      <w:spacing w:before="40" w:line="400" w:lineRule="exact"/>
      <w:jc w:val="both"/>
    </w:pPr>
    <w:rPr>
      <w:sz w:val="20"/>
      <w:szCs w:val="28"/>
    </w:rPr>
  </w:style>
  <w:style w:type="paragraph" w:customStyle="1" w:styleId="af8">
    <w:name w:val="說一"/>
    <w:basedOn w:val="a0"/>
    <w:rsid w:val="00BF1F3F"/>
    <w:pPr>
      <w:kinsoku w:val="0"/>
      <w:adjustRightInd w:val="0"/>
      <w:snapToGrid w:val="0"/>
      <w:ind w:left="551" w:hanging="551"/>
      <w:jc w:val="both"/>
      <w:textAlignment w:val="baseline"/>
    </w:pPr>
    <w:rPr>
      <w:kern w:val="0"/>
      <w:szCs w:val="20"/>
    </w:rPr>
  </w:style>
  <w:style w:type="character" w:customStyle="1" w:styleId="a9">
    <w:name w:val="頁尾 字元"/>
    <w:link w:val="a8"/>
    <w:uiPriority w:val="99"/>
    <w:rsid w:val="0008235B"/>
    <w:rPr>
      <w:rFonts w:eastAsia="標楷體"/>
      <w:kern w:val="2"/>
    </w:rPr>
  </w:style>
  <w:style w:type="character" w:customStyle="1" w:styleId="af2">
    <w:name w:val="清單段落 字元"/>
    <w:link w:val="af1"/>
    <w:uiPriority w:val="99"/>
    <w:locked/>
    <w:rsid w:val="00C56F5D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2524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內文１"/>
    <w:basedOn w:val="a5"/>
    <w:pPr>
      <w:snapToGrid w:val="0"/>
      <w:spacing w:after="0" w:line="500" w:lineRule="exact"/>
      <w:ind w:leftChars="0" w:left="720" w:firstLine="595"/>
      <w:jc w:val="both"/>
    </w:pPr>
    <w:rPr>
      <w:rFonts w:eastAsia="華康仿宋體W6"/>
      <w:sz w:val="28"/>
      <w:szCs w:val="20"/>
    </w:rPr>
  </w:style>
  <w:style w:type="paragraph" w:styleId="a5">
    <w:name w:val="Body Text Indent"/>
    <w:basedOn w:val="a0"/>
    <w:semiHidden/>
    <w:pPr>
      <w:spacing w:after="120"/>
      <w:ind w:leftChars="200" w:left="480"/>
    </w:pPr>
  </w:style>
  <w:style w:type="paragraph" w:styleId="30">
    <w:name w:val="Body Text Indent 3"/>
    <w:basedOn w:val="a0"/>
    <w:semiHidden/>
    <w:pPr>
      <w:snapToGrid w:val="0"/>
      <w:spacing w:line="460" w:lineRule="exact"/>
      <w:ind w:left="1080" w:firstLine="660"/>
      <w:jc w:val="both"/>
    </w:pPr>
    <w:rPr>
      <w:rFonts w:eastAsia="華康仿宋體W6"/>
      <w:sz w:val="28"/>
      <w:szCs w:val="20"/>
    </w:rPr>
  </w:style>
  <w:style w:type="paragraph" w:styleId="20">
    <w:name w:val="Body Text Indent 2"/>
    <w:basedOn w:val="a0"/>
    <w:semiHidden/>
    <w:pPr>
      <w:ind w:leftChars="200" w:left="480"/>
    </w:pPr>
    <w:rPr>
      <w:rFonts w:ascii="標楷體" w:hAnsi="標楷體"/>
      <w:sz w:val="28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2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kern w:val="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標楷體" w:hAnsi="標楷體" w:hint="eastAsia"/>
      <w:kern w:val="0"/>
      <w:sz w:val="20"/>
      <w:szCs w:val="20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kern w:val="0"/>
      <w:sz w:val="28"/>
      <w:szCs w:val="28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b/>
      <w:bCs/>
      <w:kern w:val="0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kern w:val="0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ascii="新細明體" w:hAnsi="新細明體" w:hint="eastAsia"/>
      <w:b/>
      <w:bCs/>
      <w:kern w:val="0"/>
    </w:rPr>
  </w:style>
  <w:style w:type="paragraph" w:customStyle="1" w:styleId="font15">
    <w:name w:val="font15"/>
    <w:basedOn w:val="a0"/>
    <w:pPr>
      <w:widowControl/>
      <w:spacing w:before="100" w:beforeAutospacing="1" w:after="100" w:afterAutospacing="1"/>
    </w:pPr>
    <w:rPr>
      <w:rFonts w:ascii="細明體" w:eastAsia="細明體" w:hAnsi="細明體" w:hint="eastAsia"/>
      <w:b/>
      <w:bCs/>
      <w:kern w:val="0"/>
    </w:rPr>
  </w:style>
  <w:style w:type="paragraph" w:customStyle="1" w:styleId="font16">
    <w:name w:val="font16"/>
    <w:basedOn w:val="a0"/>
    <w:pPr>
      <w:widowControl/>
      <w:spacing w:before="100" w:beforeAutospacing="1" w:after="100" w:afterAutospacing="1"/>
    </w:pPr>
    <w:rPr>
      <w:b/>
      <w:bCs/>
      <w:kern w:val="0"/>
    </w:rPr>
  </w:style>
  <w:style w:type="paragraph" w:customStyle="1" w:styleId="font17">
    <w:name w:val="font17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color w:val="FF0000"/>
      <w:kern w:val="0"/>
      <w:sz w:val="28"/>
      <w:szCs w:val="28"/>
    </w:rPr>
  </w:style>
  <w:style w:type="paragraph" w:customStyle="1" w:styleId="xl24">
    <w:name w:val="xl24"/>
    <w:basedOn w:val="a0"/>
    <w:pPr>
      <w:widowControl/>
      <w:shd w:val="clear" w:color="auto" w:fill="FFFF99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25">
    <w:name w:val="xl25"/>
    <w:basedOn w:val="a0"/>
    <w:pPr>
      <w:widowControl/>
      <w:spacing w:before="100" w:beforeAutospacing="1" w:after="100" w:afterAutospacing="1"/>
    </w:pPr>
    <w:rPr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44">
    <w:name w:val="xl44"/>
    <w:basedOn w:val="a0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45">
    <w:name w:val="xl45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xl46">
    <w:name w:val="xl4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8">
    <w:name w:val="xl48"/>
    <w:basedOn w:val="a0"/>
    <w:pPr>
      <w:widowControl/>
      <w:shd w:val="clear" w:color="auto" w:fill="FFFFFF"/>
      <w:spacing w:before="100" w:beforeAutospacing="1" w:after="100" w:afterAutospacing="1"/>
    </w:pPr>
    <w:rPr>
      <w:kern w:val="0"/>
    </w:rPr>
  </w:style>
  <w:style w:type="paragraph" w:customStyle="1" w:styleId="xl49">
    <w:name w:val="xl4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50">
    <w:name w:val="xl50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b/>
      <w:bCs/>
      <w:color w:val="FF0000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53">
    <w:name w:val="xl5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54">
    <w:name w:val="xl5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55">
    <w:name w:val="xl5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kern w:val="0"/>
    </w:rPr>
  </w:style>
  <w:style w:type="paragraph" w:customStyle="1" w:styleId="xl56">
    <w:name w:val="xl5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61">
    <w:name w:val="xl61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2">
    <w:name w:val="xl62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細明體" w:eastAsia="細明體" w:hAnsi="細明體" w:hint="eastAsia"/>
      <w:kern w:val="0"/>
    </w:rPr>
  </w:style>
  <w:style w:type="paragraph" w:customStyle="1" w:styleId="xl63">
    <w:name w:val="xl63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4">
    <w:name w:val="xl64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65">
    <w:name w:val="xl65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6">
    <w:name w:val="xl6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/>
      <w:kern w:val="0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0">
    <w:name w:val="xl7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1">
    <w:name w:val="xl7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hint="eastAsia"/>
      <w:kern w:val="0"/>
    </w:rPr>
  </w:style>
  <w:style w:type="paragraph" w:customStyle="1" w:styleId="xl84">
    <w:name w:val="xl8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7">
    <w:name w:val="xl8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8">
    <w:name w:val="xl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90">
    <w:name w:val="xl9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1">
    <w:name w:val="xl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3">
    <w:name w:val="xl9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95">
    <w:name w:val="xl9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6">
    <w:name w:val="xl9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hint="eastAsia"/>
      <w:kern w:val="0"/>
    </w:rPr>
  </w:style>
  <w:style w:type="paragraph" w:customStyle="1" w:styleId="xl98">
    <w:name w:val="xl9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100">
    <w:name w:val="xl1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a6">
    <w:name w:val="一內文"/>
    <w:basedOn w:val="a0"/>
    <w:pPr>
      <w:widowControl/>
      <w:spacing w:before="120" w:after="120" w:line="400" w:lineRule="exact"/>
      <w:ind w:firstLineChars="200" w:firstLine="200"/>
      <w:jc w:val="both"/>
    </w:pPr>
    <w:rPr>
      <w:rFonts w:ascii="標楷體" w:hAnsi="標楷體"/>
      <w:sz w:val="28"/>
    </w:rPr>
  </w:style>
  <w:style w:type="paragraph" w:customStyle="1" w:styleId="a">
    <w:name w:val="一"/>
    <w:pPr>
      <w:numPr>
        <w:numId w:val="1"/>
      </w:numPr>
      <w:snapToGrid w:val="0"/>
      <w:spacing w:beforeLines="50" w:before="180" w:afterLines="50" w:after="180" w:line="500" w:lineRule="exact"/>
    </w:pPr>
    <w:rPr>
      <w:rFonts w:eastAsia="華康仿宋體W6"/>
      <w:b/>
      <w:bCs/>
      <w:sz w:val="32"/>
    </w:rPr>
  </w:style>
  <w:style w:type="paragraph" w:styleId="a7">
    <w:name w:val="Body Text"/>
    <w:basedOn w:val="a0"/>
    <w:semiHidden/>
    <w:pPr>
      <w:spacing w:after="120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semiHidden/>
  </w:style>
  <w:style w:type="paragraph" w:styleId="ab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styleId="10">
    <w:name w:val="toc 1"/>
    <w:basedOn w:val="a0"/>
    <w:next w:val="a0"/>
    <w:autoRedefine/>
    <w:uiPriority w:val="39"/>
  </w:style>
  <w:style w:type="paragraph" w:styleId="21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">
    <w:name w:val="toc 4"/>
    <w:basedOn w:val="a0"/>
    <w:next w:val="a0"/>
    <w:autoRedefine/>
    <w:semiHidden/>
    <w:pPr>
      <w:ind w:leftChars="600" w:left="1440"/>
    </w:pPr>
  </w:style>
  <w:style w:type="paragraph" w:styleId="5">
    <w:name w:val="toc 5"/>
    <w:basedOn w:val="a0"/>
    <w:next w:val="a0"/>
    <w:autoRedefine/>
    <w:semiHidden/>
    <w:pPr>
      <w:ind w:leftChars="800" w:left="1920"/>
    </w:pPr>
  </w:style>
  <w:style w:type="paragraph" w:styleId="6">
    <w:name w:val="toc 6"/>
    <w:basedOn w:val="a0"/>
    <w:next w:val="a0"/>
    <w:autoRedefine/>
    <w:semiHidden/>
    <w:pPr>
      <w:ind w:leftChars="1000" w:left="2400"/>
    </w:pPr>
  </w:style>
  <w:style w:type="paragraph" w:styleId="7">
    <w:name w:val="toc 7"/>
    <w:basedOn w:val="a0"/>
    <w:next w:val="a0"/>
    <w:autoRedefine/>
    <w:semiHidden/>
    <w:pPr>
      <w:ind w:leftChars="1200" w:left="2880"/>
    </w:pPr>
  </w:style>
  <w:style w:type="paragraph" w:styleId="8">
    <w:name w:val="toc 8"/>
    <w:basedOn w:val="a0"/>
    <w:next w:val="a0"/>
    <w:autoRedefine/>
    <w:semiHidden/>
    <w:pPr>
      <w:ind w:leftChars="1400" w:left="3360"/>
    </w:pPr>
  </w:style>
  <w:style w:type="paragraph" w:styleId="9">
    <w:name w:val="toc 9"/>
    <w:basedOn w:val="a0"/>
    <w:next w:val="a0"/>
    <w:autoRedefine/>
    <w:semiHidden/>
    <w:pPr>
      <w:ind w:leftChars="1600" w:left="3840"/>
    </w:pPr>
  </w:style>
  <w:style w:type="character" w:styleId="ac">
    <w:name w:val="Hyperlink"/>
    <w:rPr>
      <w:color w:val="0000FF"/>
      <w:u w:val="single"/>
    </w:rPr>
  </w:style>
  <w:style w:type="paragraph" w:customStyle="1" w:styleId="ad">
    <w:name w:val="二"/>
    <w:basedOn w:val="a0"/>
    <w:pPr>
      <w:adjustRightInd w:val="0"/>
      <w:spacing w:line="280" w:lineRule="atLeast"/>
      <w:ind w:left="720"/>
      <w:textAlignment w:val="baseline"/>
    </w:pPr>
    <w:rPr>
      <w:rFonts w:ascii="標楷體"/>
      <w:spacing w:val="24"/>
      <w:kern w:val="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header"/>
    <w:basedOn w:val="a0"/>
    <w:link w:val="af0"/>
    <w:unhideWhenUsed/>
    <w:rsid w:val="00281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81EB3"/>
    <w:rPr>
      <w:rFonts w:eastAsia="標楷體"/>
      <w:kern w:val="2"/>
    </w:rPr>
  </w:style>
  <w:style w:type="paragraph" w:styleId="af1">
    <w:name w:val="List Paragraph"/>
    <w:basedOn w:val="a0"/>
    <w:link w:val="af2"/>
    <w:uiPriority w:val="99"/>
    <w:qFormat/>
    <w:rsid w:val="004D56ED"/>
    <w:pPr>
      <w:ind w:leftChars="200" w:left="480"/>
    </w:pPr>
    <w:rPr>
      <w:rFonts w:ascii="Calibri" w:eastAsia="新細明體" w:hAnsi="Calibri"/>
      <w:szCs w:val="22"/>
    </w:rPr>
  </w:style>
  <w:style w:type="paragraph" w:styleId="af3">
    <w:name w:val="No Spacing"/>
    <w:uiPriority w:val="1"/>
    <w:qFormat/>
    <w:rsid w:val="008D132D"/>
    <w:pPr>
      <w:widowControl w:val="0"/>
    </w:pPr>
    <w:rPr>
      <w:rFonts w:eastAsia="標楷體"/>
      <w:kern w:val="2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63334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633343"/>
    <w:rPr>
      <w:rFonts w:ascii="Cambria" w:eastAsia="新細明體" w:hAnsi="Cambria" w:cs="Times New Roman"/>
      <w:kern w:val="2"/>
      <w:sz w:val="18"/>
      <w:szCs w:val="18"/>
    </w:rPr>
  </w:style>
  <w:style w:type="character" w:styleId="af6">
    <w:name w:val="Strong"/>
    <w:uiPriority w:val="22"/>
    <w:qFormat/>
    <w:rsid w:val="005A75FD"/>
    <w:rPr>
      <w:b/>
      <w:bCs/>
    </w:rPr>
  </w:style>
  <w:style w:type="paragraph" w:customStyle="1" w:styleId="t1">
    <w:name w:val="t1"/>
    <w:basedOn w:val="a0"/>
    <w:rsid w:val="00BF1F3F"/>
    <w:pPr>
      <w:adjustRightInd w:val="0"/>
      <w:spacing w:line="360" w:lineRule="atLeast"/>
      <w:jc w:val="center"/>
      <w:textAlignment w:val="baseline"/>
    </w:pPr>
    <w:rPr>
      <w:rFonts w:eastAsia="新細明體"/>
      <w:kern w:val="0"/>
      <w:sz w:val="32"/>
      <w:szCs w:val="20"/>
    </w:rPr>
  </w:style>
  <w:style w:type="paragraph" w:customStyle="1" w:styleId="af7">
    <w:name w:val="表格文字"/>
    <w:basedOn w:val="a0"/>
    <w:rsid w:val="00BF1F3F"/>
    <w:pPr>
      <w:snapToGrid w:val="0"/>
      <w:spacing w:before="40" w:line="400" w:lineRule="exact"/>
      <w:jc w:val="both"/>
    </w:pPr>
    <w:rPr>
      <w:sz w:val="20"/>
      <w:szCs w:val="28"/>
    </w:rPr>
  </w:style>
  <w:style w:type="paragraph" w:customStyle="1" w:styleId="af8">
    <w:name w:val="說一"/>
    <w:basedOn w:val="a0"/>
    <w:rsid w:val="00BF1F3F"/>
    <w:pPr>
      <w:kinsoku w:val="0"/>
      <w:adjustRightInd w:val="0"/>
      <w:snapToGrid w:val="0"/>
      <w:ind w:left="551" w:hanging="551"/>
      <w:jc w:val="both"/>
      <w:textAlignment w:val="baseline"/>
    </w:pPr>
    <w:rPr>
      <w:kern w:val="0"/>
      <w:szCs w:val="20"/>
    </w:rPr>
  </w:style>
  <w:style w:type="character" w:customStyle="1" w:styleId="a9">
    <w:name w:val="頁尾 字元"/>
    <w:link w:val="a8"/>
    <w:uiPriority w:val="99"/>
    <w:rsid w:val="0008235B"/>
    <w:rPr>
      <w:rFonts w:eastAsia="標楷體"/>
      <w:kern w:val="2"/>
    </w:rPr>
  </w:style>
  <w:style w:type="character" w:customStyle="1" w:styleId="af2">
    <w:name w:val="清單段落 字元"/>
    <w:link w:val="af1"/>
    <w:uiPriority w:val="99"/>
    <w:locked/>
    <w:rsid w:val="00C56F5D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2524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1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threeDEngrave" w:sz="6" w:space="0" w:color="1A068B"/>
                <w:bottom w:val="threeDEmboss" w:sz="6" w:space="0" w:color="1A068B"/>
                <w:right w:val="threeDEngrave" w:sz="6" w:space="0" w:color="1A068B"/>
              </w:divBdr>
              <w:divsChild>
                <w:div w:id="154621818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2617">
                      <w:marLeft w:val="75"/>
                      <w:marRight w:val="36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C955-0352-4AEF-A33A-1CACCD30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Links>
    <vt:vector size="30" baseType="variant">
      <vt:variant>
        <vt:i4>2162769</vt:i4>
      </vt:variant>
      <vt:variant>
        <vt:i4>12</vt:i4>
      </vt:variant>
      <vt:variant>
        <vt:i4>0</vt:i4>
      </vt:variant>
      <vt:variant>
        <vt:i4>5</vt:i4>
      </vt:variant>
      <vt:variant>
        <vt:lpwstr>mailto:fpling@ttu.edu.tw</vt:lpwstr>
      </vt:variant>
      <vt:variant>
        <vt:lpwstr/>
      </vt:variant>
      <vt:variant>
        <vt:i4>6619235</vt:i4>
      </vt:variant>
      <vt:variant>
        <vt:i4>9</vt:i4>
      </vt:variant>
      <vt:variant>
        <vt:i4>0</vt:i4>
      </vt:variant>
      <vt:variant>
        <vt:i4>5</vt:i4>
      </vt:variant>
      <vt:variant>
        <vt:lpwstr>https://forms.gle/54K2i13G4YBjy3MK9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s://forms.gle/vDZ7sgyy7G1EQWyr6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s://forms.gle/54K2i13G4YBjy3MK9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s://forms.gle/vDZ7sgyy7G1EQWyr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青年啟動創業台灣創業競賽簡章</dc:title>
  <dc:creator>fpliang</dc:creator>
  <cp:lastModifiedBy>TTUIIC</cp:lastModifiedBy>
  <cp:revision>2</cp:revision>
  <cp:lastPrinted>2021-04-19T08:04:00Z</cp:lastPrinted>
  <dcterms:created xsi:type="dcterms:W3CDTF">2022-03-14T05:52:00Z</dcterms:created>
  <dcterms:modified xsi:type="dcterms:W3CDTF">2022-03-14T05:52:00Z</dcterms:modified>
</cp:coreProperties>
</file>